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14" w:rsidRPr="00924514" w:rsidRDefault="00924514" w:rsidP="00924514">
      <w:pPr>
        <w:pStyle w:val="a5"/>
        <w:jc w:val="center"/>
        <w:rPr>
          <w:sz w:val="28"/>
          <w:szCs w:val="28"/>
        </w:rPr>
      </w:pPr>
      <w:r w:rsidRPr="00924514">
        <w:rPr>
          <w:sz w:val="28"/>
          <w:szCs w:val="28"/>
        </w:rPr>
        <w:t>АДМИНИСТРАЦИЯ</w:t>
      </w:r>
    </w:p>
    <w:p w:rsidR="00924514" w:rsidRPr="00924514" w:rsidRDefault="00924514" w:rsidP="00924514">
      <w:pPr>
        <w:pStyle w:val="a5"/>
        <w:jc w:val="center"/>
        <w:rPr>
          <w:sz w:val="28"/>
          <w:szCs w:val="28"/>
        </w:rPr>
      </w:pPr>
      <w:bookmarkStart w:id="0" w:name="_GoBack"/>
      <w:bookmarkEnd w:id="0"/>
      <w:r w:rsidRPr="00924514">
        <w:rPr>
          <w:sz w:val="28"/>
          <w:szCs w:val="28"/>
        </w:rPr>
        <w:t>МУНИЦИПАЛЬНОГО ОКРУГА МОЛЖАНИНОВСИЙ</w:t>
      </w:r>
    </w:p>
    <w:p w:rsidR="00924514" w:rsidRPr="00924514" w:rsidRDefault="00924514" w:rsidP="00924514">
      <w:pPr>
        <w:pStyle w:val="a5"/>
        <w:jc w:val="center"/>
        <w:rPr>
          <w:sz w:val="28"/>
          <w:szCs w:val="28"/>
        </w:rPr>
      </w:pPr>
    </w:p>
    <w:p w:rsidR="00924514" w:rsidRPr="00924514" w:rsidRDefault="00924514" w:rsidP="00924514">
      <w:pPr>
        <w:pStyle w:val="a5"/>
        <w:jc w:val="center"/>
        <w:rPr>
          <w:sz w:val="28"/>
          <w:szCs w:val="28"/>
        </w:rPr>
      </w:pPr>
      <w:r w:rsidRPr="00924514">
        <w:rPr>
          <w:sz w:val="28"/>
          <w:szCs w:val="28"/>
        </w:rPr>
        <w:t>ПОСТАНОВЛЕНИЕ</w:t>
      </w:r>
    </w:p>
    <w:p w:rsidR="00924514" w:rsidRPr="00924514" w:rsidRDefault="00924514" w:rsidP="00924514">
      <w:pPr>
        <w:pStyle w:val="a5"/>
        <w:rPr>
          <w:color w:val="FF0000"/>
          <w:sz w:val="28"/>
          <w:szCs w:val="28"/>
        </w:rPr>
      </w:pPr>
    </w:p>
    <w:p w:rsidR="00924514" w:rsidRPr="00924514" w:rsidRDefault="00924514" w:rsidP="00924514">
      <w:pPr>
        <w:pStyle w:val="a5"/>
        <w:rPr>
          <w:color w:val="FF0000"/>
          <w:sz w:val="28"/>
          <w:szCs w:val="28"/>
        </w:rPr>
      </w:pPr>
    </w:p>
    <w:p w:rsidR="00DB765D" w:rsidRPr="00924514" w:rsidRDefault="00924514" w:rsidP="00924514">
      <w:pPr>
        <w:pStyle w:val="a5"/>
        <w:rPr>
          <w:sz w:val="28"/>
          <w:szCs w:val="28"/>
        </w:rPr>
      </w:pPr>
      <w:r>
        <w:rPr>
          <w:sz w:val="28"/>
          <w:szCs w:val="28"/>
        </w:rPr>
        <w:t>от 01.11.2017 № 61</w:t>
      </w:r>
    </w:p>
    <w:p w:rsidR="00E91CEB" w:rsidRDefault="00E91CEB" w:rsidP="00271690">
      <w:pPr>
        <w:jc w:val="center"/>
        <w:rPr>
          <w:b/>
          <w:sz w:val="28"/>
          <w:szCs w:val="28"/>
        </w:rPr>
      </w:pPr>
    </w:p>
    <w:p w:rsidR="00465BDF" w:rsidRDefault="00A43539" w:rsidP="00465BDF">
      <w:pPr>
        <w:rPr>
          <w:b/>
          <w:sz w:val="28"/>
          <w:szCs w:val="28"/>
        </w:rPr>
      </w:pPr>
      <w:r w:rsidRPr="00271690">
        <w:rPr>
          <w:b/>
          <w:sz w:val="28"/>
          <w:szCs w:val="28"/>
        </w:rPr>
        <w:t>О</w:t>
      </w:r>
      <w:r w:rsidR="00271690" w:rsidRPr="00271690">
        <w:rPr>
          <w:b/>
          <w:sz w:val="28"/>
          <w:szCs w:val="28"/>
        </w:rPr>
        <w:t>б   утверждении</w:t>
      </w:r>
      <w:r w:rsidR="00E531AF" w:rsidRPr="00271690">
        <w:rPr>
          <w:b/>
          <w:sz w:val="28"/>
          <w:szCs w:val="28"/>
        </w:rPr>
        <w:t xml:space="preserve"> </w:t>
      </w:r>
      <w:r w:rsidR="00271690" w:rsidRPr="00271690">
        <w:rPr>
          <w:b/>
          <w:sz w:val="28"/>
          <w:szCs w:val="28"/>
        </w:rPr>
        <w:t xml:space="preserve"> </w:t>
      </w:r>
      <w:r w:rsidR="00E531AF" w:rsidRPr="00271690">
        <w:rPr>
          <w:b/>
          <w:sz w:val="28"/>
          <w:szCs w:val="28"/>
        </w:rPr>
        <w:t xml:space="preserve">  </w:t>
      </w:r>
      <w:proofErr w:type="gramStart"/>
      <w:r w:rsidR="00E531AF" w:rsidRPr="00271690">
        <w:rPr>
          <w:b/>
          <w:sz w:val="28"/>
          <w:szCs w:val="28"/>
        </w:rPr>
        <w:t>среднесрочного</w:t>
      </w:r>
      <w:proofErr w:type="gramEnd"/>
      <w:r w:rsidR="00E531AF" w:rsidRPr="00271690">
        <w:rPr>
          <w:b/>
          <w:sz w:val="28"/>
          <w:szCs w:val="28"/>
        </w:rPr>
        <w:t xml:space="preserve"> </w:t>
      </w:r>
    </w:p>
    <w:p w:rsidR="00465BDF" w:rsidRDefault="00271690" w:rsidP="00465BDF">
      <w:pPr>
        <w:rPr>
          <w:b/>
          <w:sz w:val="28"/>
          <w:szCs w:val="28"/>
        </w:rPr>
      </w:pPr>
      <w:r w:rsidRPr="00271690">
        <w:rPr>
          <w:b/>
          <w:sz w:val="28"/>
          <w:szCs w:val="28"/>
        </w:rPr>
        <w:t>финансового     плана</w:t>
      </w:r>
      <w:r w:rsidR="00E531AF" w:rsidRPr="00271690">
        <w:rPr>
          <w:b/>
          <w:sz w:val="28"/>
          <w:szCs w:val="28"/>
        </w:rPr>
        <w:t xml:space="preserve"> </w:t>
      </w:r>
      <w:r w:rsidR="009709D1" w:rsidRPr="00271690">
        <w:rPr>
          <w:b/>
          <w:sz w:val="28"/>
          <w:szCs w:val="28"/>
        </w:rPr>
        <w:t xml:space="preserve">  </w:t>
      </w:r>
      <w:r w:rsidR="00C01782" w:rsidRPr="00271690">
        <w:rPr>
          <w:b/>
          <w:sz w:val="28"/>
          <w:szCs w:val="28"/>
        </w:rPr>
        <w:t>муниципального</w:t>
      </w:r>
      <w:r w:rsidRPr="00271690">
        <w:rPr>
          <w:b/>
          <w:sz w:val="28"/>
          <w:szCs w:val="28"/>
        </w:rPr>
        <w:t xml:space="preserve">  </w:t>
      </w:r>
    </w:p>
    <w:p w:rsidR="0042751B" w:rsidRDefault="00C01782" w:rsidP="00465BDF">
      <w:pPr>
        <w:rPr>
          <w:b/>
          <w:sz w:val="28"/>
          <w:szCs w:val="28"/>
        </w:rPr>
      </w:pPr>
      <w:r w:rsidRPr="00271690">
        <w:rPr>
          <w:b/>
          <w:sz w:val="28"/>
          <w:szCs w:val="28"/>
        </w:rPr>
        <w:t>округа</w:t>
      </w:r>
      <w:r w:rsidR="00465BDF">
        <w:rPr>
          <w:b/>
          <w:sz w:val="28"/>
          <w:szCs w:val="28"/>
        </w:rPr>
        <w:t xml:space="preserve"> </w:t>
      </w:r>
      <w:r w:rsidRPr="00271690">
        <w:rPr>
          <w:b/>
          <w:sz w:val="28"/>
          <w:szCs w:val="28"/>
        </w:rPr>
        <w:t xml:space="preserve"> </w:t>
      </w:r>
      <w:r w:rsidR="00E531AF" w:rsidRPr="00271690">
        <w:rPr>
          <w:b/>
          <w:sz w:val="28"/>
          <w:szCs w:val="28"/>
        </w:rPr>
        <w:t>Молжаниновск</w:t>
      </w:r>
      <w:r w:rsidRPr="00271690">
        <w:rPr>
          <w:b/>
          <w:sz w:val="28"/>
          <w:szCs w:val="28"/>
        </w:rPr>
        <w:t>ий в городе Москве</w:t>
      </w:r>
      <w:r w:rsidR="00271690" w:rsidRPr="00271690">
        <w:rPr>
          <w:b/>
          <w:sz w:val="28"/>
          <w:szCs w:val="28"/>
        </w:rPr>
        <w:t xml:space="preserve">  </w:t>
      </w:r>
    </w:p>
    <w:p w:rsidR="00E531AF" w:rsidRPr="00271690" w:rsidRDefault="00E531AF" w:rsidP="00465BDF">
      <w:pPr>
        <w:rPr>
          <w:b/>
          <w:sz w:val="28"/>
          <w:szCs w:val="28"/>
        </w:rPr>
      </w:pPr>
      <w:r w:rsidRPr="00271690">
        <w:rPr>
          <w:b/>
          <w:sz w:val="28"/>
          <w:szCs w:val="28"/>
        </w:rPr>
        <w:t>на 201</w:t>
      </w:r>
      <w:r w:rsidR="00776B9E">
        <w:rPr>
          <w:b/>
          <w:sz w:val="28"/>
          <w:szCs w:val="28"/>
        </w:rPr>
        <w:t>8-2020</w:t>
      </w:r>
      <w:r w:rsidRPr="00271690">
        <w:rPr>
          <w:b/>
          <w:sz w:val="28"/>
          <w:szCs w:val="28"/>
        </w:rPr>
        <w:t xml:space="preserve"> годы</w:t>
      </w:r>
    </w:p>
    <w:p w:rsidR="00E531AF" w:rsidRPr="00271690" w:rsidRDefault="00E531AF" w:rsidP="00271690">
      <w:pPr>
        <w:jc w:val="center"/>
        <w:rPr>
          <w:sz w:val="28"/>
          <w:szCs w:val="28"/>
        </w:rPr>
      </w:pPr>
    </w:p>
    <w:p w:rsidR="00842144" w:rsidRDefault="00CD27E0" w:rsidP="00CD27E0">
      <w:pPr>
        <w:ind w:firstLine="708"/>
        <w:jc w:val="both"/>
        <w:rPr>
          <w:sz w:val="28"/>
          <w:szCs w:val="28"/>
        </w:rPr>
      </w:pPr>
      <w:r w:rsidRPr="00267227">
        <w:rPr>
          <w:sz w:val="28"/>
          <w:szCs w:val="28"/>
        </w:rPr>
        <w:t xml:space="preserve">  В соответствии с</w:t>
      </w:r>
      <w:r w:rsidR="00E531AF" w:rsidRPr="00267227">
        <w:rPr>
          <w:sz w:val="28"/>
          <w:szCs w:val="28"/>
        </w:rPr>
        <w:t>о статьей 174</w:t>
      </w:r>
      <w:r w:rsidRPr="00267227">
        <w:rPr>
          <w:sz w:val="28"/>
          <w:szCs w:val="28"/>
        </w:rPr>
        <w:t xml:space="preserve"> Бюджетн</w:t>
      </w:r>
      <w:r w:rsidR="00E531AF" w:rsidRPr="00267227">
        <w:rPr>
          <w:sz w:val="28"/>
          <w:szCs w:val="28"/>
        </w:rPr>
        <w:t xml:space="preserve">ого кодекса </w:t>
      </w:r>
      <w:r w:rsidRPr="00267227">
        <w:rPr>
          <w:sz w:val="28"/>
          <w:szCs w:val="28"/>
        </w:rPr>
        <w:t xml:space="preserve"> Российской Федерации, </w:t>
      </w:r>
      <w:r w:rsidR="00E03F9B" w:rsidRPr="00267227">
        <w:rPr>
          <w:sz w:val="28"/>
          <w:szCs w:val="28"/>
        </w:rPr>
        <w:t xml:space="preserve">  </w:t>
      </w:r>
      <w:r w:rsidRPr="00267227">
        <w:rPr>
          <w:sz w:val="28"/>
          <w:szCs w:val="28"/>
        </w:rPr>
        <w:t xml:space="preserve">Положением о бюджетном процессе </w:t>
      </w:r>
      <w:r w:rsidR="00734942">
        <w:rPr>
          <w:sz w:val="28"/>
          <w:szCs w:val="28"/>
        </w:rPr>
        <w:t>в</w:t>
      </w:r>
      <w:r w:rsidRPr="00267227">
        <w:rPr>
          <w:sz w:val="28"/>
          <w:szCs w:val="28"/>
        </w:rPr>
        <w:t xml:space="preserve"> муниципальном  </w:t>
      </w:r>
      <w:r w:rsidR="00734942">
        <w:rPr>
          <w:sz w:val="28"/>
          <w:szCs w:val="28"/>
        </w:rPr>
        <w:t>округе</w:t>
      </w:r>
      <w:r w:rsidRPr="00267227">
        <w:rPr>
          <w:sz w:val="28"/>
          <w:szCs w:val="28"/>
        </w:rPr>
        <w:t xml:space="preserve"> Молжаниновск</w:t>
      </w:r>
      <w:r w:rsidR="00734942">
        <w:rPr>
          <w:sz w:val="28"/>
          <w:szCs w:val="28"/>
        </w:rPr>
        <w:t>ий</w:t>
      </w:r>
      <w:r w:rsidRPr="00267227">
        <w:rPr>
          <w:sz w:val="28"/>
          <w:szCs w:val="28"/>
        </w:rPr>
        <w:t xml:space="preserve"> </w:t>
      </w:r>
      <w:proofErr w:type="gramStart"/>
      <w:r w:rsidRPr="00267227">
        <w:rPr>
          <w:sz w:val="28"/>
          <w:szCs w:val="28"/>
        </w:rPr>
        <w:t>в</w:t>
      </w:r>
      <w:proofErr w:type="gramEnd"/>
      <w:r w:rsidRPr="00267227">
        <w:rPr>
          <w:sz w:val="28"/>
          <w:szCs w:val="28"/>
        </w:rPr>
        <w:t xml:space="preserve"> </w:t>
      </w:r>
      <w:proofErr w:type="gramStart"/>
      <w:r w:rsidRPr="00267227">
        <w:rPr>
          <w:sz w:val="28"/>
          <w:szCs w:val="28"/>
        </w:rPr>
        <w:t>городе</w:t>
      </w:r>
      <w:proofErr w:type="gramEnd"/>
      <w:r w:rsidRPr="00267227">
        <w:rPr>
          <w:sz w:val="28"/>
          <w:szCs w:val="28"/>
        </w:rPr>
        <w:t xml:space="preserve"> Москве, утвержденным решением </w:t>
      </w:r>
      <w:r w:rsidR="00734942">
        <w:rPr>
          <w:sz w:val="28"/>
          <w:szCs w:val="28"/>
        </w:rPr>
        <w:t>Совета депутатов муниципального о</w:t>
      </w:r>
      <w:r w:rsidR="00842144">
        <w:rPr>
          <w:sz w:val="28"/>
          <w:szCs w:val="28"/>
        </w:rPr>
        <w:t xml:space="preserve">круга Молжаниновский в городе </w:t>
      </w:r>
      <w:r w:rsidR="00734942">
        <w:rPr>
          <w:sz w:val="28"/>
          <w:szCs w:val="28"/>
        </w:rPr>
        <w:t>Москве</w:t>
      </w:r>
      <w:r w:rsidRPr="00267227">
        <w:rPr>
          <w:sz w:val="28"/>
          <w:szCs w:val="28"/>
        </w:rPr>
        <w:t xml:space="preserve"> </w:t>
      </w:r>
      <w:r w:rsidR="00776B9E">
        <w:rPr>
          <w:sz w:val="28"/>
          <w:szCs w:val="28"/>
        </w:rPr>
        <w:t xml:space="preserve"> </w:t>
      </w:r>
      <w:r w:rsidRPr="0042751B">
        <w:rPr>
          <w:color w:val="000000" w:themeColor="text1"/>
          <w:sz w:val="28"/>
          <w:szCs w:val="28"/>
        </w:rPr>
        <w:t xml:space="preserve">от </w:t>
      </w:r>
      <w:r w:rsidR="00734942" w:rsidRPr="0042751B">
        <w:rPr>
          <w:color w:val="000000" w:themeColor="text1"/>
          <w:sz w:val="28"/>
          <w:szCs w:val="28"/>
        </w:rPr>
        <w:t>11</w:t>
      </w:r>
      <w:r w:rsidR="00E353E9" w:rsidRPr="0042751B">
        <w:rPr>
          <w:color w:val="000000" w:themeColor="text1"/>
          <w:sz w:val="28"/>
          <w:szCs w:val="28"/>
        </w:rPr>
        <w:t>.</w:t>
      </w:r>
      <w:r w:rsidRPr="0042751B">
        <w:rPr>
          <w:color w:val="000000" w:themeColor="text1"/>
          <w:sz w:val="28"/>
          <w:szCs w:val="28"/>
        </w:rPr>
        <w:t>0</w:t>
      </w:r>
      <w:r w:rsidR="00E353E9" w:rsidRPr="0042751B">
        <w:rPr>
          <w:color w:val="000000" w:themeColor="text1"/>
          <w:sz w:val="28"/>
          <w:szCs w:val="28"/>
        </w:rPr>
        <w:t>2</w:t>
      </w:r>
      <w:r w:rsidRPr="0042751B">
        <w:rPr>
          <w:color w:val="000000" w:themeColor="text1"/>
          <w:sz w:val="28"/>
          <w:szCs w:val="28"/>
        </w:rPr>
        <w:t>.201</w:t>
      </w:r>
      <w:r w:rsidR="00734942" w:rsidRPr="0042751B">
        <w:rPr>
          <w:color w:val="000000" w:themeColor="text1"/>
          <w:sz w:val="28"/>
          <w:szCs w:val="28"/>
        </w:rPr>
        <w:t>4</w:t>
      </w:r>
      <w:r w:rsidR="0083143A" w:rsidRPr="0042751B">
        <w:rPr>
          <w:color w:val="000000" w:themeColor="text1"/>
          <w:sz w:val="28"/>
          <w:szCs w:val="28"/>
        </w:rPr>
        <w:t xml:space="preserve"> </w:t>
      </w:r>
      <w:r w:rsidRPr="0042751B">
        <w:rPr>
          <w:color w:val="000000" w:themeColor="text1"/>
          <w:sz w:val="28"/>
          <w:szCs w:val="28"/>
        </w:rPr>
        <w:t>№</w:t>
      </w:r>
      <w:r w:rsidR="00734942" w:rsidRPr="0042751B">
        <w:rPr>
          <w:color w:val="000000" w:themeColor="text1"/>
          <w:sz w:val="28"/>
          <w:szCs w:val="28"/>
        </w:rPr>
        <w:t>30/1М</w:t>
      </w:r>
      <w:r w:rsidR="0042751B" w:rsidRPr="0042751B">
        <w:rPr>
          <w:color w:val="000000" w:themeColor="text1"/>
          <w:sz w:val="28"/>
          <w:szCs w:val="28"/>
        </w:rPr>
        <w:t xml:space="preserve"> (в редакции</w:t>
      </w:r>
      <w:r w:rsidR="0042751B">
        <w:rPr>
          <w:color w:val="FF0000"/>
          <w:sz w:val="28"/>
          <w:szCs w:val="28"/>
        </w:rPr>
        <w:t xml:space="preserve"> </w:t>
      </w:r>
      <w:r w:rsidR="0042751B">
        <w:rPr>
          <w:sz w:val="28"/>
          <w:szCs w:val="28"/>
        </w:rPr>
        <w:t>решения</w:t>
      </w:r>
      <w:r w:rsidR="0042751B" w:rsidRPr="00267227">
        <w:rPr>
          <w:sz w:val="28"/>
          <w:szCs w:val="28"/>
        </w:rPr>
        <w:t xml:space="preserve"> </w:t>
      </w:r>
      <w:r w:rsidR="0042751B">
        <w:rPr>
          <w:sz w:val="28"/>
          <w:szCs w:val="28"/>
        </w:rPr>
        <w:t>Совета депутатов муниципального округа Молжаниновский в городе Москве</w:t>
      </w:r>
      <w:r w:rsidR="0042751B" w:rsidRPr="00267227">
        <w:rPr>
          <w:sz w:val="28"/>
          <w:szCs w:val="28"/>
        </w:rPr>
        <w:t xml:space="preserve">  </w:t>
      </w:r>
      <w:r w:rsidR="0042751B">
        <w:rPr>
          <w:sz w:val="28"/>
          <w:szCs w:val="28"/>
        </w:rPr>
        <w:t xml:space="preserve"> от </w:t>
      </w:r>
      <w:r w:rsidR="00CD4A30">
        <w:rPr>
          <w:sz w:val="28"/>
          <w:szCs w:val="28"/>
        </w:rPr>
        <w:t>10.11.2015№53/7</w:t>
      </w:r>
      <w:r w:rsidR="00163D32">
        <w:rPr>
          <w:sz w:val="28"/>
          <w:szCs w:val="28"/>
        </w:rPr>
        <w:t>М),</w:t>
      </w:r>
      <w:r w:rsidR="00EF300A" w:rsidRPr="00267227">
        <w:rPr>
          <w:sz w:val="28"/>
          <w:szCs w:val="28"/>
        </w:rPr>
        <w:t xml:space="preserve"> </w:t>
      </w:r>
      <w:r w:rsidR="00842144" w:rsidRPr="0042751B">
        <w:rPr>
          <w:b/>
          <w:sz w:val="28"/>
          <w:szCs w:val="28"/>
        </w:rPr>
        <w:t xml:space="preserve">администрация муниципального округа Молжаниновский </w:t>
      </w:r>
      <w:r w:rsidR="0042751B" w:rsidRPr="0042751B">
        <w:rPr>
          <w:b/>
          <w:sz w:val="28"/>
          <w:szCs w:val="28"/>
        </w:rPr>
        <w:t xml:space="preserve">в городе  Москве) </w:t>
      </w:r>
      <w:r w:rsidR="00842144" w:rsidRPr="0042751B">
        <w:rPr>
          <w:b/>
          <w:sz w:val="28"/>
          <w:szCs w:val="28"/>
        </w:rPr>
        <w:t>постановляет:</w:t>
      </w:r>
    </w:p>
    <w:p w:rsidR="00E531AF" w:rsidRPr="00267227" w:rsidRDefault="00E531AF" w:rsidP="00CD27E0">
      <w:pPr>
        <w:ind w:firstLine="708"/>
        <w:jc w:val="both"/>
        <w:rPr>
          <w:sz w:val="28"/>
          <w:szCs w:val="28"/>
        </w:rPr>
      </w:pPr>
      <w:r w:rsidRPr="00267227">
        <w:rPr>
          <w:sz w:val="28"/>
          <w:szCs w:val="28"/>
        </w:rPr>
        <w:t xml:space="preserve">1. </w:t>
      </w:r>
      <w:r w:rsidRPr="00A14C76">
        <w:rPr>
          <w:b/>
          <w:sz w:val="28"/>
          <w:szCs w:val="28"/>
        </w:rPr>
        <w:t>Утвердить</w:t>
      </w:r>
      <w:r w:rsidRPr="00267227">
        <w:rPr>
          <w:sz w:val="28"/>
          <w:szCs w:val="28"/>
        </w:rPr>
        <w:t xml:space="preserve"> среднесрочный финансовый план муниципального </w:t>
      </w:r>
      <w:r w:rsidR="00C01782">
        <w:rPr>
          <w:sz w:val="28"/>
          <w:szCs w:val="28"/>
        </w:rPr>
        <w:t xml:space="preserve">округа </w:t>
      </w:r>
      <w:r w:rsidR="001A22EC">
        <w:rPr>
          <w:sz w:val="28"/>
          <w:szCs w:val="28"/>
        </w:rPr>
        <w:t xml:space="preserve">  </w:t>
      </w:r>
      <w:r w:rsidRPr="00267227">
        <w:rPr>
          <w:sz w:val="28"/>
          <w:szCs w:val="28"/>
        </w:rPr>
        <w:t>Молжаниновск</w:t>
      </w:r>
      <w:r w:rsidR="00C01782">
        <w:rPr>
          <w:sz w:val="28"/>
          <w:szCs w:val="28"/>
        </w:rPr>
        <w:t xml:space="preserve">ий </w:t>
      </w:r>
      <w:r w:rsidRPr="00267227">
        <w:rPr>
          <w:sz w:val="28"/>
          <w:szCs w:val="28"/>
        </w:rPr>
        <w:t>в городе Москве на 201</w:t>
      </w:r>
      <w:r w:rsidR="00776B9E">
        <w:rPr>
          <w:sz w:val="28"/>
          <w:szCs w:val="28"/>
        </w:rPr>
        <w:t>8</w:t>
      </w:r>
      <w:r w:rsidRPr="00267227">
        <w:rPr>
          <w:sz w:val="28"/>
          <w:szCs w:val="28"/>
        </w:rPr>
        <w:t>-20</w:t>
      </w:r>
      <w:r w:rsidR="00776B9E">
        <w:rPr>
          <w:sz w:val="28"/>
          <w:szCs w:val="28"/>
        </w:rPr>
        <w:t>20</w:t>
      </w:r>
      <w:r w:rsidR="0067093F">
        <w:rPr>
          <w:sz w:val="28"/>
          <w:szCs w:val="28"/>
        </w:rPr>
        <w:t xml:space="preserve"> </w:t>
      </w:r>
      <w:r w:rsidRPr="00267227">
        <w:rPr>
          <w:sz w:val="28"/>
          <w:szCs w:val="28"/>
        </w:rPr>
        <w:t>годы согласно Приложению 1</w:t>
      </w:r>
      <w:r w:rsidR="00F92F85" w:rsidRPr="00267227">
        <w:rPr>
          <w:sz w:val="28"/>
          <w:szCs w:val="28"/>
        </w:rPr>
        <w:t>.</w:t>
      </w:r>
    </w:p>
    <w:p w:rsidR="00F92F85" w:rsidRPr="00267227" w:rsidRDefault="00F92F85" w:rsidP="00CD27E0">
      <w:pPr>
        <w:ind w:firstLine="708"/>
        <w:jc w:val="both"/>
        <w:rPr>
          <w:sz w:val="28"/>
          <w:szCs w:val="28"/>
        </w:rPr>
      </w:pPr>
      <w:r w:rsidRPr="00267227">
        <w:rPr>
          <w:sz w:val="28"/>
          <w:szCs w:val="28"/>
        </w:rPr>
        <w:t>2.</w:t>
      </w:r>
      <w:r w:rsidR="00EC597F">
        <w:rPr>
          <w:sz w:val="28"/>
          <w:szCs w:val="28"/>
        </w:rPr>
        <w:t xml:space="preserve"> </w:t>
      </w:r>
      <w:r w:rsidRPr="00267227">
        <w:rPr>
          <w:sz w:val="28"/>
          <w:szCs w:val="28"/>
        </w:rPr>
        <w:t xml:space="preserve">Установить следующие параметры среднесрочного финансового плана </w:t>
      </w:r>
      <w:r w:rsidR="001A22EC">
        <w:rPr>
          <w:sz w:val="28"/>
          <w:szCs w:val="28"/>
        </w:rPr>
        <w:t xml:space="preserve"> </w:t>
      </w:r>
      <w:r w:rsidRPr="00267227">
        <w:rPr>
          <w:sz w:val="28"/>
          <w:szCs w:val="28"/>
        </w:rPr>
        <w:t xml:space="preserve">муниципального </w:t>
      </w:r>
      <w:r w:rsidR="00C01782">
        <w:rPr>
          <w:sz w:val="28"/>
          <w:szCs w:val="28"/>
        </w:rPr>
        <w:t xml:space="preserve">округа </w:t>
      </w:r>
      <w:r w:rsidRPr="00267227">
        <w:rPr>
          <w:sz w:val="28"/>
          <w:szCs w:val="28"/>
        </w:rPr>
        <w:t>Молжаниновск</w:t>
      </w:r>
      <w:r w:rsidR="00C01782">
        <w:rPr>
          <w:sz w:val="28"/>
          <w:szCs w:val="28"/>
        </w:rPr>
        <w:t>ий</w:t>
      </w:r>
      <w:r w:rsidRPr="00267227">
        <w:rPr>
          <w:sz w:val="28"/>
          <w:szCs w:val="28"/>
        </w:rPr>
        <w:t xml:space="preserve"> в городе Москве  на 201</w:t>
      </w:r>
      <w:r w:rsidR="00776B9E">
        <w:rPr>
          <w:sz w:val="28"/>
          <w:szCs w:val="28"/>
        </w:rPr>
        <w:t>8</w:t>
      </w:r>
      <w:r w:rsidRPr="00267227">
        <w:rPr>
          <w:sz w:val="28"/>
          <w:szCs w:val="28"/>
        </w:rPr>
        <w:t>-20</w:t>
      </w:r>
      <w:r w:rsidR="00776B9E">
        <w:rPr>
          <w:sz w:val="28"/>
          <w:szCs w:val="28"/>
        </w:rPr>
        <w:t>20</w:t>
      </w:r>
      <w:r w:rsidRPr="00267227">
        <w:rPr>
          <w:sz w:val="28"/>
          <w:szCs w:val="28"/>
        </w:rPr>
        <w:t xml:space="preserve"> годы:</w:t>
      </w:r>
    </w:p>
    <w:p w:rsidR="00F92F85" w:rsidRPr="00267227" w:rsidRDefault="00F92F85" w:rsidP="00CD27E0">
      <w:pPr>
        <w:ind w:firstLine="708"/>
        <w:jc w:val="both"/>
        <w:rPr>
          <w:sz w:val="28"/>
          <w:szCs w:val="28"/>
        </w:rPr>
      </w:pPr>
      <w:r w:rsidRPr="00267227">
        <w:rPr>
          <w:sz w:val="28"/>
          <w:szCs w:val="28"/>
        </w:rPr>
        <w:t xml:space="preserve">         1). Объемы бюджетных ассигнований по главным распределителям бюджетных средств по разделам, подразделам, целевым статьям и видам расходов  классификации бюджета муниципального </w:t>
      </w:r>
      <w:r w:rsidR="00C01782">
        <w:rPr>
          <w:sz w:val="28"/>
          <w:szCs w:val="28"/>
        </w:rPr>
        <w:t xml:space="preserve">округа </w:t>
      </w:r>
      <w:r w:rsidRPr="00267227">
        <w:rPr>
          <w:sz w:val="28"/>
          <w:szCs w:val="28"/>
        </w:rPr>
        <w:t xml:space="preserve"> Молжаниновск</w:t>
      </w:r>
      <w:r w:rsidR="00C01782">
        <w:rPr>
          <w:sz w:val="28"/>
          <w:szCs w:val="28"/>
        </w:rPr>
        <w:t>ий</w:t>
      </w:r>
      <w:r w:rsidRPr="00267227">
        <w:rPr>
          <w:sz w:val="28"/>
          <w:szCs w:val="28"/>
        </w:rPr>
        <w:t xml:space="preserve">  в городе Москве</w:t>
      </w:r>
      <w:r w:rsidR="00901EF5" w:rsidRPr="00267227">
        <w:rPr>
          <w:sz w:val="28"/>
          <w:szCs w:val="28"/>
        </w:rPr>
        <w:t xml:space="preserve"> на 201</w:t>
      </w:r>
      <w:r w:rsidR="00776B9E">
        <w:rPr>
          <w:sz w:val="28"/>
          <w:szCs w:val="28"/>
        </w:rPr>
        <w:t>8</w:t>
      </w:r>
      <w:r w:rsidR="00901EF5" w:rsidRPr="00267227">
        <w:rPr>
          <w:sz w:val="28"/>
          <w:szCs w:val="28"/>
        </w:rPr>
        <w:t>-20</w:t>
      </w:r>
      <w:r w:rsidR="00776B9E">
        <w:rPr>
          <w:sz w:val="28"/>
          <w:szCs w:val="28"/>
        </w:rPr>
        <w:t>20</w:t>
      </w:r>
      <w:r w:rsidR="00890652">
        <w:rPr>
          <w:sz w:val="28"/>
          <w:szCs w:val="28"/>
        </w:rPr>
        <w:t xml:space="preserve"> </w:t>
      </w:r>
      <w:r w:rsidR="00901EF5" w:rsidRPr="00267227">
        <w:rPr>
          <w:sz w:val="28"/>
          <w:szCs w:val="28"/>
        </w:rPr>
        <w:t>годы согласно  Приложению 2.</w:t>
      </w:r>
    </w:p>
    <w:p w:rsidR="00901EF5" w:rsidRPr="00267227" w:rsidRDefault="00901EF5" w:rsidP="00CD27E0">
      <w:pPr>
        <w:ind w:firstLine="708"/>
        <w:jc w:val="both"/>
        <w:rPr>
          <w:sz w:val="28"/>
          <w:szCs w:val="28"/>
        </w:rPr>
      </w:pPr>
      <w:r w:rsidRPr="00267227">
        <w:rPr>
          <w:sz w:val="28"/>
          <w:szCs w:val="28"/>
        </w:rPr>
        <w:t xml:space="preserve">          2). Нормативы отчислений от налоговых  доходов в бюджет </w:t>
      </w:r>
      <w:r w:rsidR="001A22EC">
        <w:rPr>
          <w:sz w:val="28"/>
          <w:szCs w:val="28"/>
        </w:rPr>
        <w:t xml:space="preserve">               </w:t>
      </w:r>
      <w:r w:rsidRPr="00267227">
        <w:rPr>
          <w:sz w:val="28"/>
          <w:szCs w:val="28"/>
        </w:rPr>
        <w:t xml:space="preserve">муниципального </w:t>
      </w:r>
      <w:r w:rsidR="00C01782">
        <w:rPr>
          <w:sz w:val="28"/>
          <w:szCs w:val="28"/>
        </w:rPr>
        <w:t xml:space="preserve">округа </w:t>
      </w:r>
      <w:r w:rsidR="009709D1" w:rsidRPr="00267227">
        <w:rPr>
          <w:sz w:val="28"/>
          <w:szCs w:val="28"/>
        </w:rPr>
        <w:t xml:space="preserve">  </w:t>
      </w:r>
      <w:r w:rsidRPr="00267227">
        <w:rPr>
          <w:sz w:val="28"/>
          <w:szCs w:val="28"/>
        </w:rPr>
        <w:t xml:space="preserve"> Молжаниновск</w:t>
      </w:r>
      <w:r w:rsidR="00C01782">
        <w:rPr>
          <w:sz w:val="28"/>
          <w:szCs w:val="28"/>
        </w:rPr>
        <w:t xml:space="preserve">ий </w:t>
      </w:r>
      <w:r w:rsidRPr="00267227">
        <w:rPr>
          <w:sz w:val="28"/>
          <w:szCs w:val="28"/>
        </w:rPr>
        <w:t xml:space="preserve"> в </w:t>
      </w:r>
      <w:r w:rsidR="00776B9E">
        <w:rPr>
          <w:sz w:val="28"/>
          <w:szCs w:val="28"/>
        </w:rPr>
        <w:t xml:space="preserve"> </w:t>
      </w:r>
      <w:r w:rsidRPr="00267227">
        <w:rPr>
          <w:sz w:val="28"/>
          <w:szCs w:val="28"/>
        </w:rPr>
        <w:t>городе Москве на 20</w:t>
      </w:r>
      <w:r w:rsidR="00776B9E">
        <w:rPr>
          <w:sz w:val="28"/>
          <w:szCs w:val="28"/>
        </w:rPr>
        <w:t>18</w:t>
      </w:r>
      <w:r w:rsidRPr="00267227">
        <w:rPr>
          <w:sz w:val="28"/>
          <w:szCs w:val="28"/>
        </w:rPr>
        <w:t xml:space="preserve"> год с</w:t>
      </w:r>
      <w:r w:rsidR="009709D1" w:rsidRPr="00267227">
        <w:rPr>
          <w:sz w:val="28"/>
          <w:szCs w:val="28"/>
        </w:rPr>
        <w:t>огласно Приложению 3.</w:t>
      </w:r>
    </w:p>
    <w:p w:rsidR="00EA73F7" w:rsidRDefault="00EA73F7" w:rsidP="00CD2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A73F7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EA73F7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е</w:t>
      </w:r>
      <w:r w:rsidRPr="00EA73F7">
        <w:rPr>
          <w:sz w:val="28"/>
          <w:szCs w:val="28"/>
        </w:rPr>
        <w:t xml:space="preserve"> «Муниципальные </w:t>
      </w:r>
      <w:r>
        <w:rPr>
          <w:sz w:val="28"/>
          <w:szCs w:val="28"/>
        </w:rPr>
        <w:t xml:space="preserve">                </w:t>
      </w:r>
      <w:proofErr w:type="spellStart"/>
      <w:r w:rsidRPr="00EA73F7">
        <w:rPr>
          <w:sz w:val="28"/>
          <w:szCs w:val="28"/>
        </w:rPr>
        <w:t>Молжаниновские</w:t>
      </w:r>
      <w:proofErr w:type="spellEnd"/>
      <w:r w:rsidRPr="00EA73F7">
        <w:rPr>
          <w:sz w:val="28"/>
          <w:szCs w:val="28"/>
        </w:rPr>
        <w:t xml:space="preserve"> вести» и разместить на официальном сайте муниципа</w:t>
      </w:r>
      <w:r>
        <w:rPr>
          <w:sz w:val="28"/>
          <w:szCs w:val="28"/>
        </w:rPr>
        <w:t xml:space="preserve">льного округа </w:t>
      </w:r>
      <w:proofErr w:type="spellStart"/>
      <w:r w:rsidRPr="00EA73F7">
        <w:rPr>
          <w:sz w:val="28"/>
          <w:szCs w:val="28"/>
        </w:rPr>
        <w:t>Молжаниновский</w:t>
      </w:r>
      <w:proofErr w:type="spellEnd"/>
      <w:r w:rsidRPr="00EA73F7">
        <w:rPr>
          <w:sz w:val="28"/>
          <w:szCs w:val="28"/>
        </w:rPr>
        <w:t xml:space="preserve"> в сети Интернет – </w:t>
      </w:r>
      <w:hyperlink r:id="rId9" w:history="1">
        <w:r w:rsidRPr="003E7E62">
          <w:rPr>
            <w:rStyle w:val="ae"/>
            <w:sz w:val="28"/>
            <w:szCs w:val="28"/>
          </w:rPr>
          <w:t>http://www.molg-mun.ru</w:t>
        </w:r>
      </w:hyperlink>
      <w:r w:rsidRPr="00EA73F7">
        <w:rPr>
          <w:sz w:val="28"/>
          <w:szCs w:val="28"/>
        </w:rPr>
        <w:t>.</w:t>
      </w:r>
    </w:p>
    <w:p w:rsidR="00EE4843" w:rsidRPr="00267227" w:rsidRDefault="00C40B29" w:rsidP="00CD2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09D1" w:rsidRPr="00267227">
        <w:rPr>
          <w:sz w:val="28"/>
          <w:szCs w:val="28"/>
        </w:rPr>
        <w:t>.</w:t>
      </w:r>
      <w:r w:rsidR="00FF5456">
        <w:rPr>
          <w:sz w:val="28"/>
          <w:szCs w:val="28"/>
        </w:rPr>
        <w:t xml:space="preserve"> </w:t>
      </w:r>
      <w:r w:rsidR="006C78E0">
        <w:rPr>
          <w:sz w:val="28"/>
          <w:szCs w:val="28"/>
        </w:rPr>
        <w:t xml:space="preserve"> </w:t>
      </w:r>
      <w:r w:rsidR="00EE4843" w:rsidRPr="00267227">
        <w:rPr>
          <w:sz w:val="28"/>
          <w:szCs w:val="28"/>
        </w:rPr>
        <w:t xml:space="preserve">Настоящее </w:t>
      </w:r>
      <w:r w:rsidR="00F62195" w:rsidRPr="00267227">
        <w:rPr>
          <w:sz w:val="28"/>
          <w:szCs w:val="28"/>
        </w:rPr>
        <w:t xml:space="preserve"> </w:t>
      </w:r>
      <w:r w:rsidR="00061F47">
        <w:rPr>
          <w:sz w:val="28"/>
          <w:szCs w:val="28"/>
        </w:rPr>
        <w:t xml:space="preserve">постановление </w:t>
      </w:r>
      <w:r w:rsidR="00EE4843" w:rsidRPr="00267227">
        <w:rPr>
          <w:sz w:val="28"/>
          <w:szCs w:val="28"/>
        </w:rPr>
        <w:t xml:space="preserve">вступает в силу со дня </w:t>
      </w:r>
      <w:r w:rsidR="00061F47">
        <w:rPr>
          <w:sz w:val="28"/>
          <w:szCs w:val="28"/>
        </w:rPr>
        <w:t>подписания</w:t>
      </w:r>
      <w:r w:rsidR="00EE4843" w:rsidRPr="00267227">
        <w:rPr>
          <w:sz w:val="28"/>
          <w:szCs w:val="28"/>
        </w:rPr>
        <w:t>.</w:t>
      </w:r>
    </w:p>
    <w:p w:rsidR="00827BE7" w:rsidRPr="00267227" w:rsidRDefault="00C40B29" w:rsidP="00CD2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214C" w:rsidRPr="00267227">
        <w:rPr>
          <w:sz w:val="28"/>
          <w:szCs w:val="28"/>
        </w:rPr>
        <w:t>.</w:t>
      </w:r>
      <w:r w:rsidR="006C78E0">
        <w:rPr>
          <w:sz w:val="28"/>
          <w:szCs w:val="28"/>
        </w:rPr>
        <w:t xml:space="preserve"> </w:t>
      </w:r>
      <w:r w:rsidR="005D2727" w:rsidRPr="00267227">
        <w:rPr>
          <w:sz w:val="28"/>
          <w:szCs w:val="28"/>
        </w:rPr>
        <w:t>Контроль</w:t>
      </w:r>
      <w:r w:rsidR="00211C5F" w:rsidRPr="00267227">
        <w:rPr>
          <w:sz w:val="28"/>
          <w:szCs w:val="28"/>
        </w:rPr>
        <w:t xml:space="preserve"> за исполнением</w:t>
      </w:r>
      <w:r w:rsidR="007214D3" w:rsidRPr="00267227">
        <w:rPr>
          <w:sz w:val="28"/>
          <w:szCs w:val="28"/>
        </w:rPr>
        <w:t xml:space="preserve"> </w:t>
      </w:r>
      <w:r w:rsidR="00211C5F" w:rsidRPr="00267227">
        <w:rPr>
          <w:sz w:val="28"/>
          <w:szCs w:val="28"/>
        </w:rPr>
        <w:t xml:space="preserve"> данного </w:t>
      </w:r>
      <w:r w:rsidR="00EA73F7">
        <w:rPr>
          <w:sz w:val="28"/>
          <w:szCs w:val="28"/>
        </w:rPr>
        <w:t>постановления</w:t>
      </w:r>
      <w:r w:rsidR="00B62B2F" w:rsidRPr="00267227">
        <w:rPr>
          <w:sz w:val="28"/>
          <w:szCs w:val="28"/>
        </w:rPr>
        <w:t xml:space="preserve"> </w:t>
      </w:r>
      <w:r w:rsidR="00211C5F" w:rsidRPr="00267227">
        <w:rPr>
          <w:sz w:val="28"/>
          <w:szCs w:val="28"/>
        </w:rPr>
        <w:t xml:space="preserve">  возложить </w:t>
      </w:r>
      <w:proofErr w:type="gramStart"/>
      <w:r w:rsidR="00211C5F" w:rsidRPr="00267227">
        <w:rPr>
          <w:sz w:val="28"/>
          <w:szCs w:val="28"/>
        </w:rPr>
        <w:t>на</w:t>
      </w:r>
      <w:proofErr w:type="gramEnd"/>
      <w:r w:rsidR="00211C5F" w:rsidRPr="00267227">
        <w:rPr>
          <w:sz w:val="28"/>
          <w:szCs w:val="28"/>
        </w:rPr>
        <w:t xml:space="preserve"> </w:t>
      </w:r>
      <w:r w:rsidR="00EA73F7">
        <w:rPr>
          <w:sz w:val="28"/>
          <w:szCs w:val="28"/>
        </w:rPr>
        <w:t xml:space="preserve">                     </w:t>
      </w:r>
      <w:proofErr w:type="gramStart"/>
      <w:r w:rsidR="00EA73F7">
        <w:rPr>
          <w:sz w:val="28"/>
          <w:szCs w:val="28"/>
        </w:rPr>
        <w:t>исполняющего</w:t>
      </w:r>
      <w:proofErr w:type="gramEnd"/>
      <w:r w:rsidR="00EA73F7">
        <w:rPr>
          <w:sz w:val="28"/>
          <w:szCs w:val="28"/>
        </w:rPr>
        <w:t xml:space="preserve"> обязанности главы</w:t>
      </w:r>
      <w:r w:rsidR="00061F47">
        <w:rPr>
          <w:sz w:val="28"/>
          <w:szCs w:val="28"/>
        </w:rPr>
        <w:t xml:space="preserve"> адми</w:t>
      </w:r>
      <w:r w:rsidR="00EA73F7">
        <w:rPr>
          <w:sz w:val="28"/>
          <w:szCs w:val="28"/>
        </w:rPr>
        <w:t xml:space="preserve">нистрации </w:t>
      </w:r>
      <w:r w:rsidR="00B62B2F" w:rsidRPr="00267227">
        <w:rPr>
          <w:sz w:val="28"/>
          <w:szCs w:val="28"/>
        </w:rPr>
        <w:t xml:space="preserve">муниципального </w:t>
      </w:r>
      <w:r w:rsidR="00C01782">
        <w:rPr>
          <w:sz w:val="28"/>
          <w:szCs w:val="28"/>
        </w:rPr>
        <w:t xml:space="preserve">округа </w:t>
      </w:r>
      <w:r w:rsidR="006C78E0">
        <w:rPr>
          <w:sz w:val="28"/>
          <w:szCs w:val="28"/>
        </w:rPr>
        <w:t xml:space="preserve"> </w:t>
      </w:r>
      <w:r w:rsidR="00B62B2F" w:rsidRPr="00267227">
        <w:rPr>
          <w:sz w:val="28"/>
          <w:szCs w:val="28"/>
        </w:rPr>
        <w:t xml:space="preserve"> </w:t>
      </w:r>
      <w:r w:rsidR="00EA73F7">
        <w:rPr>
          <w:sz w:val="28"/>
          <w:szCs w:val="28"/>
        </w:rPr>
        <w:t xml:space="preserve">      </w:t>
      </w:r>
      <w:proofErr w:type="spellStart"/>
      <w:r w:rsidR="00B62B2F" w:rsidRPr="00267227">
        <w:rPr>
          <w:sz w:val="28"/>
          <w:szCs w:val="28"/>
        </w:rPr>
        <w:t>Молжаниновск</w:t>
      </w:r>
      <w:r w:rsidR="00C01782">
        <w:rPr>
          <w:sz w:val="28"/>
          <w:szCs w:val="28"/>
        </w:rPr>
        <w:t>ий</w:t>
      </w:r>
      <w:proofErr w:type="spellEnd"/>
      <w:r w:rsidR="00C01782">
        <w:rPr>
          <w:sz w:val="28"/>
          <w:szCs w:val="28"/>
        </w:rPr>
        <w:t xml:space="preserve"> </w:t>
      </w:r>
      <w:r w:rsidR="006C78E0">
        <w:rPr>
          <w:sz w:val="28"/>
          <w:szCs w:val="28"/>
        </w:rPr>
        <w:t xml:space="preserve"> </w:t>
      </w:r>
      <w:r w:rsidR="00B62B2F" w:rsidRPr="00267227">
        <w:rPr>
          <w:sz w:val="28"/>
          <w:szCs w:val="28"/>
        </w:rPr>
        <w:t xml:space="preserve"> в </w:t>
      </w:r>
      <w:r w:rsidR="006C78E0">
        <w:rPr>
          <w:sz w:val="28"/>
          <w:szCs w:val="28"/>
        </w:rPr>
        <w:t xml:space="preserve"> </w:t>
      </w:r>
      <w:r w:rsidR="00776B9E">
        <w:rPr>
          <w:sz w:val="28"/>
          <w:szCs w:val="28"/>
        </w:rPr>
        <w:t xml:space="preserve">городе </w:t>
      </w:r>
      <w:r w:rsidR="006C78E0">
        <w:rPr>
          <w:sz w:val="28"/>
          <w:szCs w:val="28"/>
        </w:rPr>
        <w:t xml:space="preserve"> </w:t>
      </w:r>
      <w:r w:rsidR="00776B9E">
        <w:rPr>
          <w:sz w:val="28"/>
          <w:szCs w:val="28"/>
        </w:rPr>
        <w:t xml:space="preserve">Москве </w:t>
      </w:r>
      <w:r w:rsidR="006C78E0">
        <w:rPr>
          <w:sz w:val="28"/>
          <w:szCs w:val="28"/>
        </w:rPr>
        <w:t xml:space="preserve"> </w:t>
      </w:r>
      <w:r w:rsidR="00776B9E">
        <w:rPr>
          <w:sz w:val="28"/>
          <w:szCs w:val="28"/>
        </w:rPr>
        <w:t>Захарову Е.С.</w:t>
      </w:r>
    </w:p>
    <w:p w:rsidR="009709D1" w:rsidRPr="00267227" w:rsidRDefault="009709D1" w:rsidP="00B07468">
      <w:pPr>
        <w:pStyle w:val="a5"/>
        <w:rPr>
          <w:b/>
          <w:sz w:val="28"/>
          <w:szCs w:val="28"/>
        </w:rPr>
      </w:pPr>
    </w:p>
    <w:p w:rsidR="009709D1" w:rsidRPr="00267227" w:rsidRDefault="009709D1" w:rsidP="00B07468">
      <w:pPr>
        <w:pStyle w:val="a5"/>
        <w:rPr>
          <w:b/>
          <w:sz w:val="28"/>
          <w:szCs w:val="28"/>
        </w:rPr>
      </w:pPr>
    </w:p>
    <w:p w:rsidR="00EA73F7" w:rsidRDefault="00EA73F7" w:rsidP="00963528">
      <w:pPr>
        <w:pStyle w:val="a5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  <w:r w:rsidR="00776B9E">
        <w:rPr>
          <w:b/>
          <w:sz w:val="28"/>
          <w:szCs w:val="28"/>
        </w:rPr>
        <w:t xml:space="preserve"> </w:t>
      </w:r>
    </w:p>
    <w:p w:rsidR="00EA73F7" w:rsidRDefault="00776B9E" w:rsidP="0096352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061F47">
        <w:rPr>
          <w:b/>
          <w:sz w:val="28"/>
          <w:szCs w:val="28"/>
        </w:rPr>
        <w:t xml:space="preserve"> администрации </w:t>
      </w:r>
      <w:r w:rsidR="00EA73F7">
        <w:rPr>
          <w:b/>
          <w:sz w:val="28"/>
          <w:szCs w:val="28"/>
        </w:rPr>
        <w:t xml:space="preserve">                                                                            </w:t>
      </w:r>
      <w:proofErr w:type="spellStart"/>
      <w:r w:rsidR="00EA73F7" w:rsidRPr="00EA73F7">
        <w:rPr>
          <w:b/>
          <w:sz w:val="28"/>
          <w:szCs w:val="28"/>
        </w:rPr>
        <w:t>Е.С.Захарова</w:t>
      </w:r>
      <w:proofErr w:type="spellEnd"/>
    </w:p>
    <w:p w:rsidR="00986FBA" w:rsidRDefault="00A63ED2" w:rsidP="00963528">
      <w:pPr>
        <w:pStyle w:val="a5"/>
      </w:pPr>
      <w:r>
        <w:t xml:space="preserve">                                                                  </w:t>
      </w:r>
    </w:p>
    <w:p w:rsidR="00986FBA" w:rsidRDefault="00986FBA" w:rsidP="00963528">
      <w:pPr>
        <w:pStyle w:val="a5"/>
      </w:pPr>
    </w:p>
    <w:p w:rsidR="00EA73F7" w:rsidRDefault="000E1BEA" w:rsidP="00963528">
      <w:pPr>
        <w:pStyle w:val="a5"/>
      </w:pPr>
      <w:r>
        <w:t xml:space="preserve"> </w:t>
      </w:r>
      <w:r w:rsidR="00986FBA">
        <w:t xml:space="preserve">                                                                             </w:t>
      </w:r>
      <w:r w:rsidR="00A63ED2">
        <w:t xml:space="preserve">  </w:t>
      </w:r>
    </w:p>
    <w:p w:rsidR="00924514" w:rsidRDefault="00EA73F7" w:rsidP="00963528">
      <w:pPr>
        <w:pStyle w:val="a5"/>
      </w:pPr>
      <w:r>
        <w:t xml:space="preserve">                                                                                 </w:t>
      </w:r>
    </w:p>
    <w:p w:rsidR="00924514" w:rsidRDefault="00924514" w:rsidP="00963528">
      <w:pPr>
        <w:pStyle w:val="a5"/>
      </w:pPr>
    </w:p>
    <w:p w:rsidR="00924514" w:rsidRDefault="00924514" w:rsidP="00963528">
      <w:pPr>
        <w:pStyle w:val="a5"/>
      </w:pPr>
    </w:p>
    <w:p w:rsidR="00924514" w:rsidRDefault="00924514" w:rsidP="00963528">
      <w:pPr>
        <w:pStyle w:val="a5"/>
      </w:pPr>
    </w:p>
    <w:p w:rsidR="00740FF1" w:rsidRPr="00B75F84" w:rsidRDefault="00924514" w:rsidP="00963528">
      <w:pPr>
        <w:pStyle w:val="a5"/>
      </w:pPr>
      <w:r>
        <w:lastRenderedPageBreak/>
        <w:t xml:space="preserve">                                                                                 </w:t>
      </w:r>
      <w:r w:rsidR="00B75F84" w:rsidRPr="00B75F84">
        <w:t>Приложение 1</w:t>
      </w:r>
    </w:p>
    <w:p w:rsidR="00740FF1" w:rsidRDefault="00A63ED2" w:rsidP="00963528">
      <w:pPr>
        <w:pStyle w:val="a5"/>
      </w:pPr>
      <w:r>
        <w:t xml:space="preserve">                                                                                 </w:t>
      </w:r>
      <w:r w:rsidR="00B75F84">
        <w:t xml:space="preserve">к </w:t>
      </w:r>
      <w:r w:rsidR="00443D08">
        <w:t>Постановлению администрации</w:t>
      </w:r>
      <w:r w:rsidR="00EE4292">
        <w:t xml:space="preserve"> </w:t>
      </w:r>
    </w:p>
    <w:p w:rsidR="00B75F84" w:rsidRDefault="00A63ED2" w:rsidP="00963528">
      <w:pPr>
        <w:pStyle w:val="a5"/>
      </w:pPr>
      <w:r>
        <w:t xml:space="preserve">                                                                         </w:t>
      </w:r>
      <w:r w:rsidR="00EE4292">
        <w:t xml:space="preserve">        </w:t>
      </w:r>
      <w:r w:rsidR="00B75F84">
        <w:t>муниципального</w:t>
      </w:r>
      <w:r w:rsidR="00EE4292">
        <w:t xml:space="preserve"> округа </w:t>
      </w:r>
    </w:p>
    <w:p w:rsidR="00B75F84" w:rsidRDefault="00A63ED2" w:rsidP="00963528">
      <w:pPr>
        <w:pStyle w:val="a5"/>
      </w:pPr>
      <w:r>
        <w:t xml:space="preserve">                                                                                 </w:t>
      </w:r>
      <w:r w:rsidR="00B75F84">
        <w:t>Молжаниновск</w:t>
      </w:r>
      <w:r w:rsidR="00EE4292">
        <w:t>ий</w:t>
      </w:r>
      <w:r w:rsidR="00B75F84">
        <w:t xml:space="preserve"> в городе </w:t>
      </w:r>
      <w:r w:rsidR="00EE4292">
        <w:t>Москве</w:t>
      </w:r>
      <w:r>
        <w:t xml:space="preserve">                                                                          </w:t>
      </w:r>
      <w:r w:rsidR="00EE4292">
        <w:t xml:space="preserve">                                </w:t>
      </w:r>
    </w:p>
    <w:p w:rsidR="00AB3A3F" w:rsidRPr="005C2E62" w:rsidRDefault="00EE4292" w:rsidP="00963528">
      <w:pPr>
        <w:pStyle w:val="a5"/>
        <w:rPr>
          <w:u w:val="single"/>
        </w:rPr>
      </w:pPr>
      <w:r>
        <w:t xml:space="preserve">                                                                                 </w:t>
      </w:r>
      <w:r w:rsidR="00890652" w:rsidRPr="005C2E62">
        <w:rPr>
          <w:u w:val="single"/>
        </w:rPr>
        <w:t xml:space="preserve">от </w:t>
      </w:r>
      <w:r w:rsidR="00FF173A" w:rsidRPr="005C2E62">
        <w:rPr>
          <w:u w:val="single"/>
        </w:rPr>
        <w:t xml:space="preserve"> </w:t>
      </w:r>
      <w:r w:rsidR="00465BDF" w:rsidRPr="005C2E62">
        <w:rPr>
          <w:u w:val="single"/>
        </w:rPr>
        <w:t>01</w:t>
      </w:r>
      <w:r w:rsidR="00890652" w:rsidRPr="005C2E62">
        <w:rPr>
          <w:u w:val="single"/>
        </w:rPr>
        <w:t>.</w:t>
      </w:r>
      <w:r w:rsidR="00465BDF" w:rsidRPr="005C2E62">
        <w:rPr>
          <w:u w:val="single"/>
        </w:rPr>
        <w:t>11</w:t>
      </w:r>
      <w:r w:rsidR="00890652" w:rsidRPr="005C2E62">
        <w:rPr>
          <w:u w:val="single"/>
        </w:rPr>
        <w:t>.201</w:t>
      </w:r>
      <w:r w:rsidR="00FF173A" w:rsidRPr="005C2E62">
        <w:rPr>
          <w:u w:val="single"/>
        </w:rPr>
        <w:t>7</w:t>
      </w:r>
      <w:r w:rsidR="00890652" w:rsidRPr="005C2E62">
        <w:rPr>
          <w:u w:val="single"/>
        </w:rPr>
        <w:t>г.№</w:t>
      </w:r>
      <w:r w:rsidR="005C2E62" w:rsidRPr="005C2E62">
        <w:rPr>
          <w:u w:val="single"/>
        </w:rPr>
        <w:t xml:space="preserve"> 61</w:t>
      </w:r>
      <w:r w:rsidR="00465BDF" w:rsidRPr="005C2E62">
        <w:rPr>
          <w:u w:val="single"/>
        </w:rPr>
        <w:t xml:space="preserve"> </w:t>
      </w:r>
      <w:r w:rsidR="00FF173A" w:rsidRPr="005C2E62">
        <w:rPr>
          <w:u w:val="single"/>
        </w:rPr>
        <w:t xml:space="preserve">  </w:t>
      </w:r>
    </w:p>
    <w:p w:rsidR="00AB3A3F" w:rsidRDefault="00AB3A3F" w:rsidP="00963528">
      <w:pPr>
        <w:pStyle w:val="a5"/>
      </w:pPr>
    </w:p>
    <w:p w:rsidR="004012DF" w:rsidRPr="00A00B63" w:rsidRDefault="001076CA" w:rsidP="004012DF">
      <w:pPr>
        <w:pStyle w:val="a5"/>
        <w:jc w:val="center"/>
        <w:rPr>
          <w:b/>
          <w:sz w:val="28"/>
          <w:szCs w:val="28"/>
        </w:rPr>
      </w:pPr>
      <w:r w:rsidRPr="00A00B63">
        <w:rPr>
          <w:b/>
          <w:sz w:val="28"/>
          <w:szCs w:val="28"/>
        </w:rPr>
        <w:t>Среднесрочный</w:t>
      </w:r>
      <w:r w:rsidR="00AB3A3F" w:rsidRPr="00A00B63">
        <w:rPr>
          <w:b/>
          <w:sz w:val="28"/>
          <w:szCs w:val="28"/>
        </w:rPr>
        <w:t xml:space="preserve">  финансов</w:t>
      </w:r>
      <w:r w:rsidRPr="00A00B63">
        <w:rPr>
          <w:b/>
          <w:sz w:val="28"/>
          <w:szCs w:val="28"/>
        </w:rPr>
        <w:t>ый</w:t>
      </w:r>
      <w:r w:rsidR="00AB3A3F" w:rsidRPr="00A00B63">
        <w:rPr>
          <w:b/>
          <w:sz w:val="28"/>
          <w:szCs w:val="28"/>
        </w:rPr>
        <w:t xml:space="preserve">   </w:t>
      </w:r>
      <w:r w:rsidRPr="00A00B63">
        <w:rPr>
          <w:b/>
          <w:sz w:val="28"/>
          <w:szCs w:val="28"/>
        </w:rPr>
        <w:t>план</w:t>
      </w:r>
      <w:r w:rsidR="00AB3A3F" w:rsidRPr="00A00B63">
        <w:rPr>
          <w:b/>
          <w:sz w:val="28"/>
          <w:szCs w:val="28"/>
        </w:rPr>
        <w:t xml:space="preserve">  муниципального </w:t>
      </w:r>
      <w:r w:rsidR="004012DF" w:rsidRPr="00A00B63">
        <w:rPr>
          <w:b/>
          <w:sz w:val="28"/>
          <w:szCs w:val="28"/>
        </w:rPr>
        <w:t xml:space="preserve">округа </w:t>
      </w:r>
      <w:r w:rsidR="00FF1F12">
        <w:rPr>
          <w:b/>
          <w:sz w:val="28"/>
          <w:szCs w:val="28"/>
        </w:rPr>
        <w:t xml:space="preserve">                      </w:t>
      </w:r>
      <w:r w:rsidR="00AB3A3F" w:rsidRPr="00A00B63">
        <w:rPr>
          <w:b/>
          <w:sz w:val="28"/>
          <w:szCs w:val="28"/>
        </w:rPr>
        <w:t>Молжаниновск</w:t>
      </w:r>
      <w:r w:rsidR="004012DF" w:rsidRPr="00A00B63">
        <w:rPr>
          <w:b/>
          <w:sz w:val="28"/>
          <w:szCs w:val="28"/>
        </w:rPr>
        <w:t>ий</w:t>
      </w:r>
      <w:r w:rsidR="00AB3A3F" w:rsidRPr="00A00B63">
        <w:rPr>
          <w:b/>
          <w:sz w:val="28"/>
          <w:szCs w:val="28"/>
        </w:rPr>
        <w:t xml:space="preserve"> в городе Москве </w:t>
      </w:r>
      <w:r w:rsidR="004012DF" w:rsidRPr="00A00B63">
        <w:rPr>
          <w:b/>
          <w:sz w:val="28"/>
          <w:szCs w:val="28"/>
        </w:rPr>
        <w:t>на 201</w:t>
      </w:r>
      <w:r w:rsidR="00FF173A">
        <w:rPr>
          <w:b/>
          <w:sz w:val="28"/>
          <w:szCs w:val="28"/>
        </w:rPr>
        <w:t>8</w:t>
      </w:r>
      <w:r w:rsidR="004012DF" w:rsidRPr="00A00B63">
        <w:rPr>
          <w:b/>
          <w:sz w:val="28"/>
          <w:szCs w:val="28"/>
        </w:rPr>
        <w:t>-20</w:t>
      </w:r>
      <w:r w:rsidR="00FF173A">
        <w:rPr>
          <w:b/>
          <w:sz w:val="28"/>
          <w:szCs w:val="28"/>
        </w:rPr>
        <w:t>20</w:t>
      </w:r>
      <w:r w:rsidR="004012DF" w:rsidRPr="00A00B63">
        <w:rPr>
          <w:b/>
          <w:sz w:val="28"/>
          <w:szCs w:val="28"/>
        </w:rPr>
        <w:t xml:space="preserve"> годы</w:t>
      </w:r>
    </w:p>
    <w:p w:rsidR="00DC6B5D" w:rsidRPr="00A00B63" w:rsidRDefault="00DC6B5D" w:rsidP="00AB3A3F">
      <w:pPr>
        <w:pStyle w:val="a5"/>
        <w:jc w:val="center"/>
        <w:rPr>
          <w:b/>
          <w:sz w:val="28"/>
          <w:szCs w:val="28"/>
        </w:rPr>
      </w:pPr>
    </w:p>
    <w:p w:rsidR="00653974" w:rsidRPr="00A00B63" w:rsidRDefault="00653974" w:rsidP="00653974">
      <w:pPr>
        <w:pStyle w:val="a5"/>
        <w:jc w:val="center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</w:t>
      </w:r>
      <w:r w:rsidRPr="00FA7BD0">
        <w:t>(тыс. 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6"/>
        <w:gridCol w:w="3153"/>
        <w:gridCol w:w="1914"/>
        <w:gridCol w:w="1914"/>
        <w:gridCol w:w="1914"/>
      </w:tblGrid>
      <w:tr w:rsidR="00653974" w:rsidRPr="00FA7BD0" w:rsidTr="006414EC">
        <w:trPr>
          <w:trHeight w:val="651"/>
        </w:trPr>
        <w:tc>
          <w:tcPr>
            <w:tcW w:w="696" w:type="dxa"/>
            <w:vMerge w:val="restart"/>
          </w:tcPr>
          <w:p w:rsidR="00653974" w:rsidRPr="00FA7BD0" w:rsidRDefault="00653974" w:rsidP="006414EC">
            <w:pPr>
              <w:pStyle w:val="a5"/>
              <w:jc w:val="center"/>
            </w:pPr>
          </w:p>
          <w:p w:rsidR="00653974" w:rsidRPr="00FA7BD0" w:rsidRDefault="00653974" w:rsidP="006414EC">
            <w:pPr>
              <w:pStyle w:val="a5"/>
              <w:jc w:val="center"/>
            </w:pPr>
            <w:r w:rsidRPr="00FA7BD0">
              <w:t>№</w:t>
            </w:r>
          </w:p>
        </w:tc>
        <w:tc>
          <w:tcPr>
            <w:tcW w:w="3153" w:type="dxa"/>
            <w:vMerge w:val="restart"/>
            <w:tcBorders>
              <w:right w:val="single" w:sz="4" w:space="0" w:color="auto"/>
            </w:tcBorders>
          </w:tcPr>
          <w:p w:rsidR="00653974" w:rsidRPr="00FA7BD0" w:rsidRDefault="00653974" w:rsidP="006414EC">
            <w:pPr>
              <w:pStyle w:val="a5"/>
              <w:jc w:val="center"/>
            </w:pPr>
          </w:p>
          <w:p w:rsidR="00653974" w:rsidRPr="00FA7BD0" w:rsidRDefault="00653974" w:rsidP="006414EC">
            <w:pPr>
              <w:pStyle w:val="a5"/>
              <w:jc w:val="center"/>
            </w:pPr>
            <w:r w:rsidRPr="00FA7BD0">
              <w:t>Показатели</w:t>
            </w:r>
          </w:p>
        </w:tc>
        <w:tc>
          <w:tcPr>
            <w:tcW w:w="5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74" w:rsidRDefault="00653974" w:rsidP="006414EC">
            <w:pPr>
              <w:pStyle w:val="a5"/>
            </w:pPr>
          </w:p>
          <w:p w:rsidR="00653974" w:rsidRDefault="00653974" w:rsidP="006414EC">
            <w:pPr>
              <w:pStyle w:val="a5"/>
            </w:pPr>
            <w:r>
              <w:t xml:space="preserve">                  Объем бюджетных ассигнований</w:t>
            </w:r>
          </w:p>
          <w:p w:rsidR="00653974" w:rsidRPr="00FA7BD0" w:rsidRDefault="00653974" w:rsidP="006414EC">
            <w:pPr>
              <w:pStyle w:val="a5"/>
            </w:pPr>
          </w:p>
        </w:tc>
      </w:tr>
      <w:tr w:rsidR="00653974" w:rsidRPr="00FA7BD0" w:rsidTr="006414EC">
        <w:tc>
          <w:tcPr>
            <w:tcW w:w="696" w:type="dxa"/>
            <w:vMerge/>
          </w:tcPr>
          <w:p w:rsidR="00653974" w:rsidRPr="00FA7BD0" w:rsidRDefault="00653974" w:rsidP="006414EC">
            <w:pPr>
              <w:pStyle w:val="a5"/>
              <w:jc w:val="center"/>
            </w:pPr>
          </w:p>
        </w:tc>
        <w:tc>
          <w:tcPr>
            <w:tcW w:w="3153" w:type="dxa"/>
            <w:vMerge/>
            <w:tcBorders>
              <w:right w:val="single" w:sz="4" w:space="0" w:color="auto"/>
            </w:tcBorders>
          </w:tcPr>
          <w:p w:rsidR="00653974" w:rsidRPr="00FA7BD0" w:rsidRDefault="00653974" w:rsidP="006414EC">
            <w:pPr>
              <w:pStyle w:val="a5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74" w:rsidRPr="00FA7BD0" w:rsidRDefault="00653974" w:rsidP="006414EC">
            <w:pPr>
              <w:pStyle w:val="a5"/>
              <w:jc w:val="center"/>
            </w:pPr>
            <w:r>
              <w:t>2018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74" w:rsidRPr="00FA7BD0" w:rsidRDefault="00653974" w:rsidP="006414EC">
            <w:pPr>
              <w:pStyle w:val="a5"/>
              <w:jc w:val="center"/>
            </w:pPr>
            <w:r>
              <w:t>2019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74" w:rsidRPr="00FA7BD0" w:rsidRDefault="00653974" w:rsidP="006414EC">
            <w:pPr>
              <w:pStyle w:val="a5"/>
              <w:jc w:val="center"/>
            </w:pPr>
            <w:r>
              <w:t>2020 год</w:t>
            </w:r>
          </w:p>
        </w:tc>
      </w:tr>
      <w:tr w:rsidR="00653974" w:rsidTr="006414EC">
        <w:tc>
          <w:tcPr>
            <w:tcW w:w="696" w:type="dxa"/>
          </w:tcPr>
          <w:p w:rsidR="00653974" w:rsidRPr="00464635" w:rsidRDefault="00653974" w:rsidP="006414EC">
            <w:pPr>
              <w:pStyle w:val="a5"/>
            </w:pPr>
            <w:r w:rsidRPr="00464635">
              <w:t>1.</w:t>
            </w:r>
          </w:p>
        </w:tc>
        <w:tc>
          <w:tcPr>
            <w:tcW w:w="3153" w:type="dxa"/>
          </w:tcPr>
          <w:p w:rsidR="00653974" w:rsidRPr="00DC7D4E" w:rsidRDefault="00653974" w:rsidP="006414EC">
            <w:pPr>
              <w:pStyle w:val="a5"/>
              <w:rPr>
                <w:b/>
                <w:sz w:val="22"/>
                <w:szCs w:val="22"/>
              </w:rPr>
            </w:pPr>
            <w:r w:rsidRPr="00DC7D4E">
              <w:rPr>
                <w:b/>
                <w:sz w:val="22"/>
                <w:szCs w:val="22"/>
              </w:rPr>
              <w:t>Общий объем доходов мес</w:t>
            </w:r>
            <w:r w:rsidRPr="00DC7D4E">
              <w:rPr>
                <w:b/>
                <w:sz w:val="22"/>
                <w:szCs w:val="22"/>
              </w:rPr>
              <w:t>т</w:t>
            </w:r>
            <w:r w:rsidRPr="00DC7D4E">
              <w:rPr>
                <w:b/>
                <w:sz w:val="22"/>
                <w:szCs w:val="22"/>
              </w:rPr>
              <w:t>ного бюджета, в том числе по группам: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653974" w:rsidRPr="00DC7D4E" w:rsidRDefault="00653974" w:rsidP="006414EC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3753,5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653974" w:rsidRPr="00DC7D4E" w:rsidRDefault="00653974" w:rsidP="006414EC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5069,5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653974" w:rsidRPr="00DC7D4E" w:rsidRDefault="00653974" w:rsidP="006414EC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6437,5</w:t>
            </w:r>
          </w:p>
        </w:tc>
      </w:tr>
      <w:tr w:rsidR="00653974" w:rsidTr="006414EC">
        <w:tc>
          <w:tcPr>
            <w:tcW w:w="696" w:type="dxa"/>
          </w:tcPr>
          <w:p w:rsidR="00653974" w:rsidRPr="00464635" w:rsidRDefault="00653974" w:rsidP="006414EC">
            <w:pPr>
              <w:pStyle w:val="a5"/>
            </w:pPr>
            <w:r>
              <w:t>1.1.</w:t>
            </w:r>
          </w:p>
        </w:tc>
        <w:tc>
          <w:tcPr>
            <w:tcW w:w="3153" w:type="dxa"/>
          </w:tcPr>
          <w:p w:rsidR="00653974" w:rsidRPr="007B28C9" w:rsidRDefault="00653974" w:rsidP="006414EC">
            <w:pPr>
              <w:pStyle w:val="a5"/>
              <w:rPr>
                <w:sz w:val="22"/>
                <w:szCs w:val="22"/>
              </w:rPr>
            </w:pPr>
            <w:r w:rsidRPr="007B28C9">
              <w:rPr>
                <w:sz w:val="22"/>
                <w:szCs w:val="22"/>
              </w:rPr>
              <w:t>- налоговые и неналоговые доходы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22172,9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23488,9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24856,9</w:t>
            </w:r>
          </w:p>
        </w:tc>
      </w:tr>
      <w:tr w:rsidR="00653974" w:rsidTr="006414EC">
        <w:tc>
          <w:tcPr>
            <w:tcW w:w="696" w:type="dxa"/>
          </w:tcPr>
          <w:p w:rsidR="00653974" w:rsidRPr="00464635" w:rsidRDefault="00653974" w:rsidP="006414EC">
            <w:pPr>
              <w:pStyle w:val="a5"/>
            </w:pPr>
            <w:r>
              <w:t>1.2.</w:t>
            </w:r>
          </w:p>
        </w:tc>
        <w:tc>
          <w:tcPr>
            <w:tcW w:w="3153" w:type="dxa"/>
          </w:tcPr>
          <w:p w:rsidR="00653974" w:rsidRPr="007B28C9" w:rsidRDefault="00653974" w:rsidP="006414EC">
            <w:pPr>
              <w:pStyle w:val="a5"/>
              <w:rPr>
                <w:sz w:val="22"/>
                <w:szCs w:val="22"/>
              </w:rPr>
            </w:pPr>
            <w:r w:rsidRPr="007B28C9">
              <w:rPr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11580,6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11580,6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11580,6</w:t>
            </w:r>
          </w:p>
        </w:tc>
      </w:tr>
      <w:tr w:rsidR="00653974" w:rsidTr="006414EC">
        <w:tc>
          <w:tcPr>
            <w:tcW w:w="696" w:type="dxa"/>
          </w:tcPr>
          <w:p w:rsidR="00653974" w:rsidRPr="00464635" w:rsidRDefault="00653974" w:rsidP="006414EC">
            <w:pPr>
              <w:pStyle w:val="a5"/>
            </w:pPr>
            <w:r>
              <w:t>1.3.</w:t>
            </w:r>
          </w:p>
        </w:tc>
        <w:tc>
          <w:tcPr>
            <w:tcW w:w="3153" w:type="dxa"/>
          </w:tcPr>
          <w:p w:rsidR="00653974" w:rsidRPr="007B28C9" w:rsidRDefault="00653974" w:rsidP="006414EC">
            <w:pPr>
              <w:pStyle w:val="a5"/>
              <w:rPr>
                <w:sz w:val="22"/>
                <w:szCs w:val="22"/>
              </w:rPr>
            </w:pPr>
            <w:r w:rsidRPr="007B28C9">
              <w:rPr>
                <w:sz w:val="22"/>
                <w:szCs w:val="22"/>
              </w:rPr>
              <w:t>- доходы от предпринимател</w:t>
            </w:r>
            <w:r w:rsidRPr="007B28C9">
              <w:rPr>
                <w:sz w:val="22"/>
                <w:szCs w:val="22"/>
              </w:rPr>
              <w:t>ь</w:t>
            </w:r>
            <w:r w:rsidRPr="007B28C9">
              <w:rPr>
                <w:sz w:val="22"/>
                <w:szCs w:val="22"/>
              </w:rPr>
              <w:t xml:space="preserve">ской и иной приносящей </w:t>
            </w:r>
            <w:r>
              <w:rPr>
                <w:sz w:val="22"/>
                <w:szCs w:val="22"/>
              </w:rPr>
              <w:t xml:space="preserve">    </w:t>
            </w:r>
            <w:r w:rsidRPr="007B28C9">
              <w:rPr>
                <w:sz w:val="22"/>
                <w:szCs w:val="22"/>
              </w:rPr>
              <w:t>доход деятельности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</w:t>
            </w:r>
          </w:p>
        </w:tc>
      </w:tr>
      <w:tr w:rsidR="00653974" w:rsidTr="006414EC">
        <w:tc>
          <w:tcPr>
            <w:tcW w:w="696" w:type="dxa"/>
          </w:tcPr>
          <w:p w:rsidR="00653974" w:rsidRPr="00DC7D4E" w:rsidRDefault="00653974" w:rsidP="006414EC">
            <w:pPr>
              <w:pStyle w:val="a5"/>
              <w:rPr>
                <w:b/>
              </w:rPr>
            </w:pPr>
            <w:r w:rsidRPr="00DC7D4E">
              <w:rPr>
                <w:b/>
              </w:rPr>
              <w:t>2.</w:t>
            </w:r>
          </w:p>
        </w:tc>
        <w:tc>
          <w:tcPr>
            <w:tcW w:w="3153" w:type="dxa"/>
          </w:tcPr>
          <w:p w:rsidR="00653974" w:rsidRPr="00DC7D4E" w:rsidRDefault="00653974" w:rsidP="006414EC">
            <w:pPr>
              <w:pStyle w:val="a5"/>
              <w:rPr>
                <w:b/>
                <w:sz w:val="22"/>
                <w:szCs w:val="22"/>
              </w:rPr>
            </w:pPr>
            <w:r w:rsidRPr="00DC7D4E">
              <w:rPr>
                <w:b/>
                <w:sz w:val="22"/>
                <w:szCs w:val="22"/>
              </w:rPr>
              <w:t>Общий объем расходов местного бюджета</w:t>
            </w:r>
          </w:p>
        </w:tc>
        <w:tc>
          <w:tcPr>
            <w:tcW w:w="1914" w:type="dxa"/>
          </w:tcPr>
          <w:p w:rsidR="00653974" w:rsidRPr="00DC7D4E" w:rsidRDefault="00653974" w:rsidP="006414EC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3753,5</w:t>
            </w:r>
          </w:p>
        </w:tc>
        <w:tc>
          <w:tcPr>
            <w:tcW w:w="1914" w:type="dxa"/>
          </w:tcPr>
          <w:p w:rsidR="00653974" w:rsidRPr="00DC7D4E" w:rsidRDefault="00653974" w:rsidP="006414EC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5069,5</w:t>
            </w:r>
          </w:p>
        </w:tc>
        <w:tc>
          <w:tcPr>
            <w:tcW w:w="1914" w:type="dxa"/>
          </w:tcPr>
          <w:p w:rsidR="00653974" w:rsidRPr="00DC7D4E" w:rsidRDefault="00653974" w:rsidP="006414EC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36437,5</w:t>
            </w:r>
          </w:p>
        </w:tc>
      </w:tr>
      <w:tr w:rsidR="00653974" w:rsidTr="006414EC">
        <w:trPr>
          <w:trHeight w:val="392"/>
        </w:trPr>
        <w:tc>
          <w:tcPr>
            <w:tcW w:w="696" w:type="dxa"/>
          </w:tcPr>
          <w:p w:rsidR="00653974" w:rsidRPr="00464635" w:rsidRDefault="00653974" w:rsidP="006414EC">
            <w:pPr>
              <w:pStyle w:val="a5"/>
            </w:pPr>
            <w:r>
              <w:t>3.</w:t>
            </w:r>
          </w:p>
        </w:tc>
        <w:tc>
          <w:tcPr>
            <w:tcW w:w="3153" w:type="dxa"/>
          </w:tcPr>
          <w:p w:rsidR="00653974" w:rsidRPr="007B28C9" w:rsidRDefault="00653974" w:rsidP="006414EC">
            <w:pPr>
              <w:pStyle w:val="a5"/>
              <w:rPr>
                <w:sz w:val="22"/>
                <w:szCs w:val="22"/>
              </w:rPr>
            </w:pPr>
            <w:r w:rsidRPr="007B28C9">
              <w:rPr>
                <w:sz w:val="22"/>
                <w:szCs w:val="22"/>
              </w:rPr>
              <w:t>Профицит</w:t>
            </w:r>
            <w:proofErr w:type="gramStart"/>
            <w:r w:rsidRPr="007B28C9">
              <w:rPr>
                <w:sz w:val="22"/>
                <w:szCs w:val="22"/>
              </w:rPr>
              <w:t xml:space="preserve"> (+)/ </w:t>
            </w:r>
            <w:proofErr w:type="gramEnd"/>
            <w:r w:rsidRPr="007B28C9">
              <w:rPr>
                <w:sz w:val="22"/>
                <w:szCs w:val="22"/>
              </w:rPr>
              <w:t xml:space="preserve">дефицит </w:t>
            </w:r>
            <w:r>
              <w:rPr>
                <w:sz w:val="22"/>
                <w:szCs w:val="22"/>
              </w:rPr>
              <w:t xml:space="preserve">    </w:t>
            </w:r>
            <w:r w:rsidRPr="007B28C9">
              <w:rPr>
                <w:sz w:val="22"/>
                <w:szCs w:val="22"/>
              </w:rPr>
              <w:t>местного бюджета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0</w:t>
            </w:r>
          </w:p>
        </w:tc>
      </w:tr>
      <w:tr w:rsidR="00653974" w:rsidTr="006414EC">
        <w:trPr>
          <w:trHeight w:val="392"/>
        </w:trPr>
        <w:tc>
          <w:tcPr>
            <w:tcW w:w="696" w:type="dxa"/>
          </w:tcPr>
          <w:p w:rsidR="00653974" w:rsidRDefault="00653974" w:rsidP="006414EC">
            <w:pPr>
              <w:pStyle w:val="a5"/>
            </w:pPr>
            <w:r>
              <w:t>4</w:t>
            </w:r>
          </w:p>
        </w:tc>
        <w:tc>
          <w:tcPr>
            <w:tcW w:w="3153" w:type="dxa"/>
          </w:tcPr>
          <w:p w:rsidR="00653974" w:rsidRPr="007B28C9" w:rsidRDefault="00653974" w:rsidP="006414E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бюджету муниципального округа</w:t>
            </w:r>
          </w:p>
        </w:tc>
        <w:tc>
          <w:tcPr>
            <w:tcW w:w="1914" w:type="dxa"/>
          </w:tcPr>
          <w:p w:rsidR="00653974" w:rsidRDefault="00653974" w:rsidP="006414EC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653974" w:rsidRDefault="00653974" w:rsidP="006414EC">
            <w:pPr>
              <w:pStyle w:val="a5"/>
              <w:jc w:val="center"/>
            </w:pPr>
            <w:r>
              <w:t>0,0</w:t>
            </w:r>
          </w:p>
        </w:tc>
        <w:tc>
          <w:tcPr>
            <w:tcW w:w="1914" w:type="dxa"/>
          </w:tcPr>
          <w:p w:rsidR="00653974" w:rsidRDefault="00653974" w:rsidP="006414EC">
            <w:pPr>
              <w:pStyle w:val="a5"/>
              <w:jc w:val="center"/>
            </w:pPr>
            <w:r>
              <w:t>0,0</w:t>
            </w:r>
          </w:p>
        </w:tc>
      </w:tr>
      <w:tr w:rsidR="00653974" w:rsidTr="006414EC">
        <w:tc>
          <w:tcPr>
            <w:tcW w:w="696" w:type="dxa"/>
          </w:tcPr>
          <w:p w:rsidR="00653974" w:rsidRPr="00464635" w:rsidRDefault="00653974" w:rsidP="006414EC">
            <w:pPr>
              <w:pStyle w:val="a5"/>
            </w:pPr>
            <w:r>
              <w:t>5.</w:t>
            </w:r>
          </w:p>
        </w:tc>
        <w:tc>
          <w:tcPr>
            <w:tcW w:w="3153" w:type="dxa"/>
          </w:tcPr>
          <w:p w:rsidR="00653974" w:rsidRPr="007B28C9" w:rsidRDefault="00653974" w:rsidP="006414EC">
            <w:pPr>
              <w:pStyle w:val="a5"/>
              <w:rPr>
                <w:sz w:val="22"/>
                <w:szCs w:val="22"/>
              </w:rPr>
            </w:pPr>
            <w:r w:rsidRPr="007B28C9">
              <w:rPr>
                <w:sz w:val="22"/>
                <w:szCs w:val="22"/>
              </w:rPr>
              <w:t>Верхний предел муниципал</w:t>
            </w:r>
            <w:r w:rsidRPr="007B28C9">
              <w:rPr>
                <w:sz w:val="22"/>
                <w:szCs w:val="22"/>
              </w:rPr>
              <w:t>ь</w:t>
            </w:r>
            <w:r w:rsidRPr="007B28C9">
              <w:rPr>
                <w:sz w:val="22"/>
                <w:szCs w:val="22"/>
              </w:rPr>
              <w:t>ного долга: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0</w:t>
            </w:r>
          </w:p>
        </w:tc>
      </w:tr>
      <w:tr w:rsidR="00653974" w:rsidTr="006414EC">
        <w:tc>
          <w:tcPr>
            <w:tcW w:w="696" w:type="dxa"/>
          </w:tcPr>
          <w:p w:rsidR="00653974" w:rsidRPr="00464635" w:rsidRDefault="00653974" w:rsidP="006414EC">
            <w:pPr>
              <w:pStyle w:val="a5"/>
            </w:pPr>
            <w:r>
              <w:t>5.1.</w:t>
            </w:r>
          </w:p>
        </w:tc>
        <w:tc>
          <w:tcPr>
            <w:tcW w:w="3153" w:type="dxa"/>
          </w:tcPr>
          <w:p w:rsidR="00653974" w:rsidRPr="007B28C9" w:rsidRDefault="00653974" w:rsidP="006414EC">
            <w:pPr>
              <w:pStyle w:val="a5"/>
              <w:rPr>
                <w:sz w:val="22"/>
                <w:szCs w:val="22"/>
              </w:rPr>
            </w:pPr>
            <w:r w:rsidRPr="007B28C9">
              <w:rPr>
                <w:sz w:val="22"/>
                <w:szCs w:val="22"/>
              </w:rPr>
              <w:t>- на  начало года ( по состо</w:t>
            </w:r>
            <w:r w:rsidRPr="007B28C9">
              <w:rPr>
                <w:sz w:val="22"/>
                <w:szCs w:val="22"/>
              </w:rPr>
              <w:t>я</w:t>
            </w:r>
            <w:r w:rsidRPr="007B28C9">
              <w:rPr>
                <w:sz w:val="22"/>
                <w:szCs w:val="22"/>
              </w:rPr>
              <w:t>нию на 1 января</w:t>
            </w:r>
            <w:proofErr w:type="gramStart"/>
            <w:r w:rsidRPr="007B28C9">
              <w:rPr>
                <w:sz w:val="22"/>
                <w:szCs w:val="22"/>
              </w:rPr>
              <w:t xml:space="preserve"> ,</w:t>
            </w:r>
            <w:proofErr w:type="gramEnd"/>
            <w:r w:rsidRPr="007B28C9">
              <w:rPr>
                <w:sz w:val="22"/>
                <w:szCs w:val="22"/>
              </w:rPr>
              <w:t>следующего за очередным финансовым годом)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0</w:t>
            </w:r>
          </w:p>
        </w:tc>
      </w:tr>
      <w:tr w:rsidR="00653974" w:rsidTr="006414EC">
        <w:tc>
          <w:tcPr>
            <w:tcW w:w="696" w:type="dxa"/>
          </w:tcPr>
          <w:p w:rsidR="00653974" w:rsidRPr="00464635" w:rsidRDefault="00653974" w:rsidP="006414EC">
            <w:pPr>
              <w:pStyle w:val="a5"/>
            </w:pPr>
            <w:r>
              <w:t>5.2.</w:t>
            </w:r>
          </w:p>
        </w:tc>
        <w:tc>
          <w:tcPr>
            <w:tcW w:w="3153" w:type="dxa"/>
          </w:tcPr>
          <w:p w:rsidR="00653974" w:rsidRPr="007B28C9" w:rsidRDefault="00653974" w:rsidP="006414EC">
            <w:pPr>
              <w:pStyle w:val="a5"/>
              <w:rPr>
                <w:sz w:val="22"/>
                <w:szCs w:val="22"/>
              </w:rPr>
            </w:pPr>
            <w:r w:rsidRPr="007B28C9">
              <w:rPr>
                <w:sz w:val="22"/>
                <w:szCs w:val="22"/>
              </w:rPr>
              <w:t>- на конец года (по состоянию на 31 декабря года, следующ</w:t>
            </w:r>
            <w:r w:rsidRPr="007B28C9">
              <w:rPr>
                <w:sz w:val="22"/>
                <w:szCs w:val="22"/>
              </w:rPr>
              <w:t>е</w:t>
            </w:r>
            <w:r w:rsidRPr="007B28C9">
              <w:rPr>
                <w:sz w:val="22"/>
                <w:szCs w:val="22"/>
              </w:rPr>
              <w:t>го за очередным финансовым годом)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0</w:t>
            </w:r>
          </w:p>
        </w:tc>
        <w:tc>
          <w:tcPr>
            <w:tcW w:w="1914" w:type="dxa"/>
          </w:tcPr>
          <w:p w:rsidR="00653974" w:rsidRPr="00464635" w:rsidRDefault="00653974" w:rsidP="006414EC">
            <w:pPr>
              <w:pStyle w:val="a5"/>
              <w:jc w:val="center"/>
            </w:pPr>
            <w:r>
              <w:t>0,00</w:t>
            </w:r>
          </w:p>
        </w:tc>
      </w:tr>
    </w:tbl>
    <w:p w:rsidR="00653974" w:rsidRPr="00AB3A3F" w:rsidRDefault="00653974" w:rsidP="00653974">
      <w:pPr>
        <w:pStyle w:val="a5"/>
        <w:rPr>
          <w:b/>
        </w:rPr>
      </w:pPr>
    </w:p>
    <w:p w:rsidR="00653974" w:rsidRDefault="00653974" w:rsidP="00653974">
      <w:pPr>
        <w:pStyle w:val="a5"/>
      </w:pPr>
      <w:r>
        <w:t xml:space="preserve">                                                                                                           </w:t>
      </w:r>
    </w:p>
    <w:p w:rsidR="00FA7BD0" w:rsidRPr="00A00B63" w:rsidRDefault="00FA7BD0" w:rsidP="00AB3A3F">
      <w:pPr>
        <w:pStyle w:val="a5"/>
        <w:jc w:val="center"/>
        <w:rPr>
          <w:b/>
          <w:sz w:val="28"/>
          <w:szCs w:val="28"/>
        </w:rPr>
      </w:pPr>
    </w:p>
    <w:p w:rsidR="00FA7BD0" w:rsidRPr="00AB3A3F" w:rsidRDefault="00653974" w:rsidP="00FA7BD0">
      <w:pPr>
        <w:pStyle w:val="a5"/>
        <w:rPr>
          <w:b/>
        </w:rPr>
      </w:pPr>
      <w:r>
        <w:rPr>
          <w:b/>
          <w:sz w:val="28"/>
          <w:szCs w:val="28"/>
        </w:rPr>
        <w:t xml:space="preserve"> </w:t>
      </w:r>
    </w:p>
    <w:p w:rsidR="00740FF1" w:rsidRPr="00AB3A3F" w:rsidRDefault="00740FF1" w:rsidP="00AB3A3F">
      <w:pPr>
        <w:pStyle w:val="a5"/>
        <w:jc w:val="center"/>
        <w:rPr>
          <w:b/>
        </w:rPr>
      </w:pPr>
    </w:p>
    <w:p w:rsidR="00740FF1" w:rsidRPr="00AB3A3F" w:rsidRDefault="00740FF1" w:rsidP="00AB3A3F">
      <w:pPr>
        <w:pStyle w:val="a5"/>
        <w:jc w:val="center"/>
        <w:rPr>
          <w:b/>
        </w:rPr>
      </w:pPr>
    </w:p>
    <w:p w:rsidR="00740FF1" w:rsidRDefault="00740FF1" w:rsidP="00963528">
      <w:pPr>
        <w:pStyle w:val="a5"/>
        <w:rPr>
          <w:b/>
        </w:rPr>
      </w:pPr>
    </w:p>
    <w:p w:rsidR="00740FF1" w:rsidRDefault="00740FF1" w:rsidP="00963528">
      <w:pPr>
        <w:pStyle w:val="a5"/>
        <w:rPr>
          <w:b/>
        </w:rPr>
      </w:pPr>
    </w:p>
    <w:p w:rsidR="00740FF1" w:rsidRDefault="00740FF1" w:rsidP="00963528">
      <w:pPr>
        <w:pStyle w:val="a5"/>
        <w:rPr>
          <w:b/>
        </w:rPr>
      </w:pPr>
    </w:p>
    <w:p w:rsidR="00740FF1" w:rsidRDefault="00740FF1" w:rsidP="00963528">
      <w:pPr>
        <w:pStyle w:val="a5"/>
        <w:rPr>
          <w:b/>
        </w:rPr>
      </w:pPr>
    </w:p>
    <w:p w:rsidR="00740FF1" w:rsidRDefault="00740FF1" w:rsidP="00963528">
      <w:pPr>
        <w:pStyle w:val="a5"/>
        <w:rPr>
          <w:b/>
        </w:rPr>
      </w:pPr>
    </w:p>
    <w:p w:rsidR="007179B6" w:rsidRDefault="007179B6" w:rsidP="007179B6">
      <w:pPr>
        <w:pStyle w:val="a5"/>
      </w:pPr>
      <w:r>
        <w:t xml:space="preserve">                                                                                                                 </w:t>
      </w:r>
    </w:p>
    <w:p w:rsidR="006115F3" w:rsidRDefault="000E1BEA" w:rsidP="007179B6">
      <w:pPr>
        <w:pStyle w:val="a5"/>
      </w:pPr>
      <w:r>
        <w:t xml:space="preserve">  </w:t>
      </w:r>
      <w:r w:rsidR="007179B6">
        <w:t xml:space="preserve">                                                             </w:t>
      </w:r>
    </w:p>
    <w:p w:rsidR="00163D32" w:rsidRDefault="00E35233" w:rsidP="007179B6">
      <w:pPr>
        <w:pStyle w:val="a5"/>
      </w:pPr>
      <w:r>
        <w:t xml:space="preserve">                                                               </w:t>
      </w:r>
      <w:r w:rsidR="007179B6">
        <w:t xml:space="preserve">   </w:t>
      </w:r>
      <w:r>
        <w:t xml:space="preserve">      </w:t>
      </w:r>
    </w:p>
    <w:p w:rsidR="00653974" w:rsidRDefault="00163D32" w:rsidP="007179B6">
      <w:pPr>
        <w:pStyle w:val="a5"/>
      </w:pPr>
      <w:r>
        <w:t xml:space="preserve">                                                                   </w:t>
      </w:r>
    </w:p>
    <w:p w:rsidR="00EA73F7" w:rsidRDefault="00653974" w:rsidP="007179B6">
      <w:pPr>
        <w:pStyle w:val="a5"/>
      </w:pPr>
      <w:r>
        <w:t xml:space="preserve">                                                                    </w:t>
      </w:r>
      <w:r w:rsidR="00163D32">
        <w:t xml:space="preserve">    </w:t>
      </w:r>
      <w:r w:rsidR="00E35233">
        <w:t xml:space="preserve"> </w:t>
      </w:r>
      <w:r w:rsidR="008A408B">
        <w:t xml:space="preserve"> </w:t>
      </w:r>
    </w:p>
    <w:p w:rsidR="00EA73F7" w:rsidRDefault="00EA73F7" w:rsidP="007179B6">
      <w:pPr>
        <w:pStyle w:val="a5"/>
      </w:pPr>
    </w:p>
    <w:p w:rsidR="007179B6" w:rsidRDefault="00EA73F7" w:rsidP="007179B6">
      <w:pPr>
        <w:pStyle w:val="a5"/>
      </w:pPr>
      <w:r>
        <w:lastRenderedPageBreak/>
        <w:t xml:space="preserve">                                                                          </w:t>
      </w:r>
      <w:r w:rsidR="008A408B">
        <w:t xml:space="preserve"> </w:t>
      </w:r>
      <w:r w:rsidR="007179B6">
        <w:t>Приложение 2</w:t>
      </w:r>
    </w:p>
    <w:p w:rsidR="007179B6" w:rsidRDefault="007179B6" w:rsidP="00443D08">
      <w:pPr>
        <w:pStyle w:val="a5"/>
        <w:jc w:val="center"/>
      </w:pPr>
      <w:r>
        <w:t xml:space="preserve">                             </w:t>
      </w:r>
      <w:r w:rsidR="00163D32">
        <w:t xml:space="preserve">       </w:t>
      </w:r>
      <w:r w:rsidR="00443D08">
        <w:t xml:space="preserve"> </w:t>
      </w:r>
      <w:r>
        <w:t xml:space="preserve">    к  </w:t>
      </w:r>
      <w:r w:rsidR="00443D08">
        <w:t>Постановлению администрации</w:t>
      </w:r>
    </w:p>
    <w:p w:rsidR="00443D08" w:rsidRDefault="00443D08" w:rsidP="00443D08">
      <w:pPr>
        <w:pStyle w:val="a5"/>
        <w:jc w:val="center"/>
      </w:pPr>
      <w:r>
        <w:t xml:space="preserve">                        муниципального округа</w:t>
      </w:r>
    </w:p>
    <w:p w:rsidR="007179B6" w:rsidRDefault="007179B6" w:rsidP="003C371F">
      <w:pPr>
        <w:pStyle w:val="a5"/>
      </w:pPr>
      <w:r>
        <w:t xml:space="preserve">                                                           </w:t>
      </w:r>
      <w:r w:rsidR="000E1BEA">
        <w:t xml:space="preserve">  </w:t>
      </w:r>
      <w:r>
        <w:t xml:space="preserve">      </w:t>
      </w:r>
      <w:r w:rsidR="00E35233">
        <w:t xml:space="preserve">         </w:t>
      </w:r>
      <w:r>
        <w:t>Молжаниновск</w:t>
      </w:r>
      <w:r w:rsidR="00E35233">
        <w:t>ий</w:t>
      </w:r>
      <w:r>
        <w:t xml:space="preserve">     в  городе Москве  </w:t>
      </w:r>
    </w:p>
    <w:p w:rsidR="005C2E62" w:rsidRPr="005C2E62" w:rsidRDefault="007179B6" w:rsidP="005C2E62">
      <w:pPr>
        <w:pStyle w:val="a5"/>
        <w:rPr>
          <w:u w:val="single"/>
        </w:rPr>
      </w:pPr>
      <w:r>
        <w:rPr>
          <w:sz w:val="28"/>
          <w:szCs w:val="28"/>
        </w:rPr>
        <w:t xml:space="preserve">                                                  </w:t>
      </w:r>
      <w:r w:rsidR="000E1BE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3523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5C2E62" w:rsidRPr="005C2E62">
        <w:rPr>
          <w:u w:val="single"/>
        </w:rPr>
        <w:t xml:space="preserve">от  01.11.2017г.№ 61   </w:t>
      </w:r>
    </w:p>
    <w:p w:rsidR="005C2E62" w:rsidRDefault="005C2E62" w:rsidP="005C2E62">
      <w:pPr>
        <w:pStyle w:val="a5"/>
        <w:rPr>
          <w:b/>
          <w:u w:val="single"/>
        </w:rPr>
      </w:pPr>
    </w:p>
    <w:p w:rsidR="007179B6" w:rsidRDefault="007179B6" w:rsidP="005C2E62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:rsidR="001C5234" w:rsidRDefault="007179B6" w:rsidP="00F3553D">
      <w:pPr>
        <w:jc w:val="center"/>
        <w:rPr>
          <w:b/>
          <w:sz w:val="28"/>
          <w:szCs w:val="28"/>
        </w:rPr>
      </w:pPr>
      <w:r w:rsidRPr="00A00B63">
        <w:rPr>
          <w:b/>
          <w:sz w:val="28"/>
          <w:szCs w:val="28"/>
        </w:rPr>
        <w:t>Объемы бюджетных ассигнований по главным распределителя</w:t>
      </w:r>
      <w:r w:rsidR="006D644E" w:rsidRPr="00A00B63">
        <w:rPr>
          <w:b/>
          <w:sz w:val="28"/>
          <w:szCs w:val="28"/>
        </w:rPr>
        <w:t xml:space="preserve">  </w:t>
      </w:r>
      <w:r w:rsidRPr="00A00B63">
        <w:rPr>
          <w:b/>
          <w:sz w:val="28"/>
          <w:szCs w:val="28"/>
        </w:rPr>
        <w:t xml:space="preserve"> бюджетных средств  по разделам, </w:t>
      </w:r>
      <w:r w:rsidR="006D644E" w:rsidRPr="00A00B63">
        <w:rPr>
          <w:b/>
          <w:sz w:val="28"/>
          <w:szCs w:val="28"/>
        </w:rPr>
        <w:t xml:space="preserve">  </w:t>
      </w:r>
      <w:r w:rsidRPr="00A00B63">
        <w:rPr>
          <w:b/>
          <w:sz w:val="28"/>
          <w:szCs w:val="28"/>
        </w:rPr>
        <w:t xml:space="preserve">подразделам, </w:t>
      </w:r>
      <w:r w:rsidR="006D644E" w:rsidRPr="00A00B63">
        <w:rPr>
          <w:b/>
          <w:sz w:val="28"/>
          <w:szCs w:val="28"/>
        </w:rPr>
        <w:t xml:space="preserve">   </w:t>
      </w:r>
      <w:r w:rsidRPr="00A00B63">
        <w:rPr>
          <w:b/>
          <w:sz w:val="28"/>
          <w:szCs w:val="28"/>
        </w:rPr>
        <w:t xml:space="preserve">целевым статьям, </w:t>
      </w:r>
      <w:r w:rsidR="006D644E" w:rsidRPr="00A00B63">
        <w:rPr>
          <w:b/>
          <w:sz w:val="28"/>
          <w:szCs w:val="28"/>
        </w:rPr>
        <w:t xml:space="preserve">   </w:t>
      </w:r>
      <w:r w:rsidRPr="00A00B63">
        <w:rPr>
          <w:b/>
          <w:sz w:val="28"/>
          <w:szCs w:val="28"/>
        </w:rPr>
        <w:t xml:space="preserve">видам расходов </w:t>
      </w:r>
      <w:r w:rsidR="006D644E" w:rsidRPr="00A00B63">
        <w:rPr>
          <w:b/>
          <w:sz w:val="28"/>
          <w:szCs w:val="28"/>
        </w:rPr>
        <w:t xml:space="preserve"> </w:t>
      </w:r>
      <w:r w:rsidRPr="00A00B63">
        <w:rPr>
          <w:b/>
          <w:sz w:val="28"/>
          <w:szCs w:val="28"/>
        </w:rPr>
        <w:t xml:space="preserve">классификации </w:t>
      </w:r>
      <w:r w:rsidR="006D644E" w:rsidRPr="00A00B63">
        <w:rPr>
          <w:b/>
          <w:sz w:val="28"/>
          <w:szCs w:val="28"/>
        </w:rPr>
        <w:t xml:space="preserve"> </w:t>
      </w:r>
      <w:r w:rsidRPr="00A00B63">
        <w:rPr>
          <w:b/>
          <w:sz w:val="28"/>
          <w:szCs w:val="28"/>
        </w:rPr>
        <w:t xml:space="preserve">бюджета муниципального </w:t>
      </w:r>
      <w:r w:rsidR="00C06330" w:rsidRPr="00A00B63">
        <w:rPr>
          <w:b/>
          <w:sz w:val="28"/>
          <w:szCs w:val="28"/>
        </w:rPr>
        <w:t xml:space="preserve">округа </w:t>
      </w:r>
      <w:r w:rsidRPr="00A00B63">
        <w:rPr>
          <w:b/>
          <w:sz w:val="28"/>
          <w:szCs w:val="28"/>
        </w:rPr>
        <w:t>Молжаниновск</w:t>
      </w:r>
      <w:r w:rsidR="00C06330" w:rsidRPr="00A00B63">
        <w:rPr>
          <w:b/>
          <w:sz w:val="28"/>
          <w:szCs w:val="28"/>
        </w:rPr>
        <w:t xml:space="preserve">ий </w:t>
      </w:r>
      <w:r w:rsidR="00530207">
        <w:rPr>
          <w:b/>
          <w:sz w:val="28"/>
          <w:szCs w:val="28"/>
        </w:rPr>
        <w:t xml:space="preserve">                </w:t>
      </w:r>
      <w:r w:rsidRPr="00A00B63">
        <w:rPr>
          <w:b/>
          <w:sz w:val="28"/>
          <w:szCs w:val="28"/>
        </w:rPr>
        <w:t xml:space="preserve">в городе Москве </w:t>
      </w:r>
      <w:r w:rsidR="00530207">
        <w:rPr>
          <w:b/>
          <w:sz w:val="28"/>
          <w:szCs w:val="28"/>
        </w:rPr>
        <w:t xml:space="preserve"> </w:t>
      </w:r>
      <w:r w:rsidRPr="00A00B63">
        <w:rPr>
          <w:b/>
          <w:sz w:val="28"/>
          <w:szCs w:val="28"/>
        </w:rPr>
        <w:t>на 201</w:t>
      </w:r>
      <w:r w:rsidR="00653974">
        <w:rPr>
          <w:b/>
          <w:sz w:val="28"/>
          <w:szCs w:val="28"/>
        </w:rPr>
        <w:t>8</w:t>
      </w:r>
      <w:r w:rsidRPr="00A00B63">
        <w:rPr>
          <w:b/>
          <w:sz w:val="28"/>
          <w:szCs w:val="28"/>
        </w:rPr>
        <w:t>-20</w:t>
      </w:r>
      <w:r w:rsidR="00653974">
        <w:rPr>
          <w:b/>
          <w:sz w:val="28"/>
          <w:szCs w:val="28"/>
        </w:rPr>
        <w:t xml:space="preserve">20 </w:t>
      </w:r>
      <w:r w:rsidRPr="00A00B63">
        <w:rPr>
          <w:b/>
          <w:sz w:val="28"/>
          <w:szCs w:val="28"/>
        </w:rPr>
        <w:t>годы</w:t>
      </w:r>
    </w:p>
    <w:p w:rsidR="00EA73F7" w:rsidRDefault="00EA73F7" w:rsidP="00F3553D">
      <w:pPr>
        <w:jc w:val="center"/>
        <w:rPr>
          <w:b/>
          <w:sz w:val="28"/>
          <w:szCs w:val="28"/>
        </w:rPr>
      </w:pPr>
    </w:p>
    <w:tbl>
      <w:tblPr>
        <w:tblW w:w="105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79"/>
        <w:gridCol w:w="821"/>
        <w:gridCol w:w="640"/>
        <w:gridCol w:w="1454"/>
        <w:gridCol w:w="557"/>
        <w:gridCol w:w="798"/>
        <w:gridCol w:w="893"/>
        <w:gridCol w:w="949"/>
        <w:gridCol w:w="949"/>
      </w:tblGrid>
      <w:tr w:rsidR="006302A4" w:rsidRPr="006302A4" w:rsidTr="00A10720">
        <w:trPr>
          <w:trHeight w:val="739"/>
        </w:trPr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Под-раз-дел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Целевая ст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ть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6302A4">
              <w:rPr>
                <w:b/>
                <w:bCs/>
                <w:color w:val="000000"/>
                <w:sz w:val="20"/>
                <w:szCs w:val="20"/>
              </w:rPr>
              <w:t>расхо</w:t>
            </w:r>
            <w:proofErr w:type="spellEnd"/>
            <w:r w:rsidRPr="006302A4">
              <w:rPr>
                <w:b/>
                <w:bCs/>
                <w:color w:val="000000"/>
                <w:sz w:val="20"/>
                <w:szCs w:val="20"/>
              </w:rPr>
              <w:t>-да</w:t>
            </w:r>
            <w:proofErr w:type="gramEnd"/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302A4">
              <w:rPr>
                <w:b/>
                <w:bCs/>
                <w:color w:val="000000"/>
                <w:sz w:val="20"/>
                <w:szCs w:val="20"/>
              </w:rPr>
              <w:t>Глав-</w:t>
            </w:r>
            <w:proofErr w:type="spellStart"/>
            <w:r w:rsidRPr="006302A4">
              <w:rPr>
                <w:b/>
                <w:bCs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6302A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02A4">
              <w:rPr>
                <w:b/>
                <w:bCs/>
                <w:color w:val="000000"/>
                <w:sz w:val="20"/>
                <w:szCs w:val="20"/>
              </w:rPr>
              <w:t>распо</w:t>
            </w:r>
            <w:proofErr w:type="spellEnd"/>
            <w:r w:rsidRPr="006302A4">
              <w:rPr>
                <w:b/>
                <w:bCs/>
                <w:color w:val="000000"/>
                <w:sz w:val="20"/>
                <w:szCs w:val="20"/>
              </w:rPr>
              <w:t>-ряди-</w:t>
            </w:r>
            <w:proofErr w:type="spellStart"/>
            <w:r w:rsidRPr="006302A4">
              <w:rPr>
                <w:b/>
                <w:bCs/>
                <w:color w:val="000000"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2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Объем бюджетных ассигн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ваний</w:t>
            </w:r>
          </w:p>
        </w:tc>
      </w:tr>
      <w:tr w:rsidR="006302A4" w:rsidRPr="006302A4" w:rsidTr="00A10720">
        <w:trPr>
          <w:trHeight w:val="739"/>
        </w:trPr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круга Молжаниновск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18"/>
                <w:szCs w:val="18"/>
              </w:rPr>
            </w:pPr>
            <w:r w:rsidRPr="006302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3323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3323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3323,7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18"/>
                <w:szCs w:val="18"/>
              </w:rPr>
            </w:pPr>
            <w:r w:rsidRPr="006302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547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547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547,9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А 00 000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361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361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361,5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Глава муниципального образов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</w:t>
            </w:r>
            <w:proofErr w:type="gramStart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361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361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361,5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    о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ган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</w:t>
            </w:r>
            <w:proofErr w:type="gramStart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327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327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327,2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Расходы нам выплаты персоналу го</w:t>
            </w:r>
            <w:r w:rsidRPr="006302A4">
              <w:rPr>
                <w:color w:val="000000"/>
                <w:sz w:val="20"/>
                <w:szCs w:val="20"/>
              </w:rPr>
              <w:t>с</w:t>
            </w:r>
            <w:r w:rsidRPr="006302A4">
              <w:rPr>
                <w:color w:val="000000"/>
                <w:sz w:val="20"/>
                <w:szCs w:val="20"/>
              </w:rPr>
              <w:t>ударственных (муниципальных) о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</w:t>
            </w:r>
            <w:proofErr w:type="gramStart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327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327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327,2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</w:t>
            </w:r>
            <w:proofErr w:type="gramStart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65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65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65,3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выплаты персоналу,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органов, за исключением фонда оплаты    тр</w:t>
            </w:r>
            <w:r w:rsidRPr="006302A4">
              <w:rPr>
                <w:color w:val="000000"/>
                <w:sz w:val="20"/>
                <w:szCs w:val="20"/>
              </w:rPr>
              <w:t>у</w:t>
            </w:r>
            <w:r w:rsidRPr="006302A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</w:t>
            </w:r>
            <w:proofErr w:type="gramStart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0,4</w:t>
            </w:r>
          </w:p>
        </w:tc>
      </w:tr>
      <w:tr w:rsidR="00A10720" w:rsidRPr="006302A4" w:rsidTr="00A10720">
        <w:trPr>
          <w:trHeight w:val="111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302A4">
              <w:rPr>
                <w:color w:val="000000"/>
                <w:sz w:val="20"/>
                <w:szCs w:val="20"/>
              </w:rPr>
              <w:t>ь</w:t>
            </w:r>
            <w:r w:rsidRPr="006302A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302A4">
              <w:rPr>
                <w:color w:val="000000"/>
                <w:sz w:val="20"/>
                <w:szCs w:val="20"/>
              </w:rPr>
              <w:t>е</w:t>
            </w:r>
            <w:r w:rsidRPr="006302A4">
              <w:rPr>
                <w:color w:val="000000"/>
                <w:sz w:val="20"/>
                <w:szCs w:val="20"/>
              </w:rPr>
              <w:t>нежного содержания и иные выплаты работникам государственных (мун</w:t>
            </w:r>
            <w:r w:rsidRPr="006302A4">
              <w:rPr>
                <w:color w:val="000000"/>
                <w:sz w:val="20"/>
                <w:szCs w:val="20"/>
              </w:rPr>
              <w:t>и</w:t>
            </w:r>
            <w:r w:rsidRPr="006302A4">
              <w:rPr>
                <w:color w:val="000000"/>
                <w:sz w:val="20"/>
                <w:szCs w:val="20"/>
              </w:rPr>
              <w:t xml:space="preserve">ципальных)      орган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</w:t>
            </w:r>
            <w:proofErr w:type="gramStart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1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1,5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</w:t>
            </w:r>
            <w:proofErr w:type="gramStart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4,3</w:t>
            </w:r>
          </w:p>
        </w:tc>
      </w:tr>
      <w:tr w:rsidR="00A10720" w:rsidRPr="006302A4" w:rsidTr="00A10720">
        <w:trPr>
          <w:trHeight w:val="90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</w:t>
            </w:r>
            <w:proofErr w:type="gramStart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4,3</w:t>
            </w:r>
          </w:p>
        </w:tc>
      </w:tr>
      <w:tr w:rsidR="00A10720" w:rsidRPr="006302A4" w:rsidTr="00A10720">
        <w:trPr>
          <w:trHeight w:val="8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 обеспечения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</w:t>
            </w:r>
            <w:proofErr w:type="gramStart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4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4,3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Прочие расходы в сфере здравоохр</w:t>
            </w:r>
            <w:r w:rsidRPr="006302A4">
              <w:rPr>
                <w:color w:val="000000"/>
                <w:sz w:val="20"/>
                <w:szCs w:val="20"/>
              </w:rPr>
              <w:t>а</w:t>
            </w:r>
            <w:r w:rsidRPr="006302A4">
              <w:rPr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Г 01 01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A4" w:rsidRPr="006302A4" w:rsidRDefault="006302A4" w:rsidP="006302A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302A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86,4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Г 01 01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Расходы нам выплаты персоналу го</w:t>
            </w:r>
            <w:r w:rsidRPr="006302A4">
              <w:rPr>
                <w:color w:val="000000"/>
                <w:sz w:val="20"/>
                <w:szCs w:val="20"/>
              </w:rPr>
              <w:t>с</w:t>
            </w:r>
            <w:r w:rsidRPr="006302A4">
              <w:rPr>
                <w:color w:val="000000"/>
                <w:sz w:val="20"/>
                <w:szCs w:val="20"/>
              </w:rPr>
              <w:t>ударственных (муниципальных) о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Г 01 01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выплаты персоналу,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органов, за исключением фонда оплаты   тру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Г 01 01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Г 01 01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4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Г 01 01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4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Прочая закупка товаров, работ и услуг для  обеспечения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Г 01 01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4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2324E9" w:rsidP="002324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24E9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</w:t>
            </w:r>
            <w:r w:rsidRPr="002324E9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2324E9">
              <w:rPr>
                <w:b/>
                <w:bCs/>
                <w:color w:val="000000"/>
                <w:sz w:val="20"/>
                <w:szCs w:val="20"/>
              </w:rPr>
              <w:t>ных (представительных) органов государственной власти и предст</w:t>
            </w:r>
            <w:r w:rsidRPr="002324E9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2324E9">
              <w:rPr>
                <w:b/>
                <w:bCs/>
                <w:color w:val="000000"/>
                <w:sz w:val="20"/>
                <w:szCs w:val="20"/>
              </w:rPr>
              <w:t>вительных органов муниципал</w:t>
            </w:r>
            <w:r w:rsidRPr="002324E9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2324E9">
              <w:rPr>
                <w:b/>
                <w:bCs/>
                <w:color w:val="000000"/>
                <w:sz w:val="20"/>
                <w:szCs w:val="20"/>
              </w:rPr>
              <w:t>ных образова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82,0</w:t>
            </w:r>
          </w:p>
        </w:tc>
      </w:tr>
      <w:tr w:rsidR="00A10720" w:rsidRPr="006302A4" w:rsidTr="00A10720">
        <w:trPr>
          <w:trHeight w:val="130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Руководство и управление в сфере установленных функций органами местного самоуправления (Депутаты Совета депутатов муниципального округа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А 01 002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А 01 002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Расходы нам выплаты персоналу го</w:t>
            </w:r>
            <w:r w:rsidRPr="006302A4">
              <w:rPr>
                <w:color w:val="000000"/>
                <w:sz w:val="20"/>
                <w:szCs w:val="20"/>
              </w:rPr>
              <w:t>с</w:t>
            </w:r>
            <w:r w:rsidRPr="006302A4">
              <w:rPr>
                <w:color w:val="000000"/>
                <w:sz w:val="20"/>
                <w:szCs w:val="20"/>
              </w:rPr>
              <w:t>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А 01 002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A10720" w:rsidRPr="006302A4" w:rsidTr="00A10720">
        <w:trPr>
          <w:trHeight w:val="112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выплаты</w:t>
            </w:r>
            <w:proofErr w:type="gramStart"/>
            <w:r w:rsidRPr="006302A4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302A4">
              <w:rPr>
                <w:color w:val="000000"/>
                <w:sz w:val="20"/>
                <w:szCs w:val="20"/>
              </w:rPr>
              <w:t xml:space="preserve"> за исключением фонда оплаты труда государственных (муниципальных) органов, лицам, привлекаемым согласно законод</w:t>
            </w:r>
            <w:r w:rsidRPr="006302A4">
              <w:rPr>
                <w:color w:val="000000"/>
                <w:sz w:val="20"/>
                <w:szCs w:val="20"/>
              </w:rPr>
              <w:t>а</w:t>
            </w:r>
            <w:r w:rsidRPr="006302A4">
              <w:rPr>
                <w:color w:val="000000"/>
                <w:sz w:val="20"/>
                <w:szCs w:val="20"/>
              </w:rPr>
              <w:t>тельству для выполнения отдельных полномоч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А 01 002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8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82,0</w:t>
            </w:r>
          </w:p>
        </w:tc>
      </w:tr>
      <w:tr w:rsidR="00A10720" w:rsidRPr="006302A4" w:rsidTr="00A10720">
        <w:trPr>
          <w:trHeight w:val="118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Межбюджетные трансферты, пер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даваемые бюджетам внутригоро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 xml:space="preserve">ских муниципальных образований городов федерального значения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4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4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4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10720" w:rsidRPr="006302A4" w:rsidTr="00A10720">
        <w:trPr>
          <w:trHeight w:val="135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Ф</w:t>
            </w:r>
            <w:proofErr w:type="gramStart"/>
            <w:r w:rsidRPr="006302A4">
              <w:rPr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6302A4">
              <w:rPr>
                <w:b/>
                <w:bCs/>
                <w:color w:val="000000"/>
                <w:sz w:val="20"/>
                <w:szCs w:val="20"/>
              </w:rPr>
              <w:t xml:space="preserve"> высших исполнительных  о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ганов государственной власти субъектов РФ, местных админ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 xml:space="preserve">страций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18"/>
                <w:szCs w:val="18"/>
              </w:rPr>
            </w:pPr>
            <w:r w:rsidRPr="006302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1447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1447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1447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Руководство  и управление в сфере  установленных функций органов местного самоуправ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0 000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911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911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911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Функционирование  исполнительно - распределительного органа  муниц</w:t>
            </w:r>
            <w:r w:rsidRPr="006302A4">
              <w:rPr>
                <w:color w:val="000000"/>
                <w:sz w:val="20"/>
                <w:szCs w:val="20"/>
              </w:rPr>
              <w:t>и</w:t>
            </w:r>
            <w:r w:rsidRPr="006302A4">
              <w:rPr>
                <w:color w:val="000000"/>
                <w:sz w:val="20"/>
                <w:szCs w:val="20"/>
              </w:rPr>
              <w:t xml:space="preserve">пального образования                    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0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911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911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911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Глава  администр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404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404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404,2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374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374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374,9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Расходы нам выплаты персоналу го</w:t>
            </w:r>
            <w:r w:rsidRPr="006302A4">
              <w:rPr>
                <w:color w:val="000000"/>
                <w:sz w:val="20"/>
                <w:szCs w:val="20"/>
              </w:rPr>
              <w:t>с</w:t>
            </w:r>
            <w:r w:rsidRPr="006302A4">
              <w:rPr>
                <w:color w:val="000000"/>
                <w:sz w:val="20"/>
                <w:szCs w:val="20"/>
              </w:rPr>
              <w:t>ударственных (муниципальных) о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374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374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374,9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01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01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01,9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выплаты персоналу,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органов, за исключением фонда оплаты   тру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0,4</w:t>
            </w:r>
          </w:p>
        </w:tc>
      </w:tr>
      <w:tr w:rsidR="00A10720" w:rsidRPr="006302A4" w:rsidTr="00A10720">
        <w:trPr>
          <w:trHeight w:val="111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302A4">
              <w:rPr>
                <w:color w:val="000000"/>
                <w:sz w:val="20"/>
                <w:szCs w:val="20"/>
              </w:rPr>
              <w:t>ь</w:t>
            </w:r>
            <w:r w:rsidRPr="006302A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302A4">
              <w:rPr>
                <w:color w:val="000000"/>
                <w:sz w:val="20"/>
                <w:szCs w:val="20"/>
              </w:rPr>
              <w:t>е</w:t>
            </w:r>
            <w:r w:rsidRPr="006302A4">
              <w:rPr>
                <w:color w:val="000000"/>
                <w:sz w:val="20"/>
                <w:szCs w:val="20"/>
              </w:rPr>
              <w:t>нежного содержания и иные выплаты работникам государственных (мун</w:t>
            </w:r>
            <w:r w:rsidRPr="006302A4">
              <w:rPr>
                <w:color w:val="000000"/>
                <w:sz w:val="20"/>
                <w:szCs w:val="20"/>
              </w:rPr>
              <w:t>и</w:t>
            </w:r>
            <w:r w:rsidRPr="006302A4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02,6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9,3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,3</w:t>
            </w:r>
          </w:p>
        </w:tc>
      </w:tr>
      <w:tr w:rsidR="00A10720" w:rsidRPr="006302A4" w:rsidTr="00A10720">
        <w:trPr>
          <w:trHeight w:val="76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Прочая закупка товаров, работ и услуг для  обеспечения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,3</w:t>
            </w:r>
          </w:p>
        </w:tc>
      </w:tr>
      <w:tr w:rsidR="00A10720" w:rsidRPr="006302A4" w:rsidTr="00A10720">
        <w:trPr>
          <w:trHeight w:val="130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Обеспечение деятельности  адм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истраций муниципальных окр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гов в части содержания муниц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пальных служащих для решения вопросов местного значения (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министрация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1507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1507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1507,6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6103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6103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6103,6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Расходы нам выплаты персоналу го</w:t>
            </w:r>
            <w:r w:rsidRPr="006302A4">
              <w:rPr>
                <w:color w:val="000000"/>
                <w:sz w:val="20"/>
                <w:szCs w:val="20"/>
              </w:rPr>
              <w:t>с</w:t>
            </w:r>
            <w:r w:rsidRPr="006302A4">
              <w:rPr>
                <w:color w:val="000000"/>
                <w:sz w:val="20"/>
                <w:szCs w:val="20"/>
              </w:rPr>
              <w:t>ударственных (муниципальных) о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103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103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103,6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25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25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254,4</w:t>
            </w:r>
          </w:p>
        </w:tc>
      </w:tr>
      <w:tr w:rsidR="00A10720" w:rsidRPr="006302A4" w:rsidTr="00A10720">
        <w:trPr>
          <w:trHeight w:val="84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выплаты персоналу,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органов, за исключением фонда оплаты   тру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56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56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564,4</w:t>
            </w:r>
          </w:p>
        </w:tc>
      </w:tr>
      <w:tr w:rsidR="00A10720" w:rsidRPr="006302A4" w:rsidTr="00A10720">
        <w:trPr>
          <w:trHeight w:val="109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lastRenderedPageBreak/>
              <w:t>Взносы по обязательному социал</w:t>
            </w:r>
            <w:r w:rsidRPr="006302A4">
              <w:rPr>
                <w:color w:val="000000"/>
                <w:sz w:val="20"/>
                <w:szCs w:val="20"/>
              </w:rPr>
              <w:t>ь</w:t>
            </w:r>
            <w:r w:rsidRPr="006302A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302A4">
              <w:rPr>
                <w:color w:val="000000"/>
                <w:sz w:val="20"/>
                <w:szCs w:val="20"/>
              </w:rPr>
              <w:t>е</w:t>
            </w:r>
            <w:r w:rsidRPr="006302A4">
              <w:rPr>
                <w:color w:val="000000"/>
                <w:sz w:val="20"/>
                <w:szCs w:val="20"/>
              </w:rPr>
              <w:t>нежного содержания и иные выплаты работникам государственных (мун</w:t>
            </w:r>
            <w:r w:rsidRPr="006302A4">
              <w:rPr>
                <w:color w:val="000000"/>
                <w:sz w:val="20"/>
                <w:szCs w:val="20"/>
              </w:rPr>
              <w:t>и</w:t>
            </w:r>
            <w:r w:rsidRPr="006302A4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8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8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84,8</w:t>
            </w:r>
          </w:p>
        </w:tc>
      </w:tr>
      <w:tr w:rsidR="00A10720" w:rsidRPr="006302A4" w:rsidTr="00A10720">
        <w:trPr>
          <w:trHeight w:val="108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537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537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5374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537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537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5374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Прочая закупка товаров, работ и услуг для  обеспечения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537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537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5374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 xml:space="preserve">Уплата прочих налогов, сборов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1Б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10720" w:rsidRPr="006302A4" w:rsidTr="00A10720">
        <w:trPr>
          <w:trHeight w:val="133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Финансовое обеспечение перед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ых внутригородским муниц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пальным образованиям полном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чий города Москв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0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35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35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355,0</w:t>
            </w:r>
          </w:p>
        </w:tc>
      </w:tr>
      <w:tr w:rsidR="00A10720" w:rsidRPr="006302A4" w:rsidTr="00A10720">
        <w:trPr>
          <w:trHeight w:val="180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Финансовое обеспечение перед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ых внутригородским муниц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пальным образованиям полном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чий по содержанию муниципал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ых служащих, осуществляющих организацию деятельности райо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ых комиссий по делам несове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шеннолетних и защите их пра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76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76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765,6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54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54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540,2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Расходы нам выплаты персоналу го</w:t>
            </w:r>
            <w:r w:rsidRPr="006302A4">
              <w:rPr>
                <w:color w:val="000000"/>
                <w:sz w:val="20"/>
                <w:szCs w:val="20"/>
              </w:rPr>
              <w:t>с</w:t>
            </w:r>
            <w:r w:rsidRPr="006302A4">
              <w:rPr>
                <w:color w:val="000000"/>
                <w:sz w:val="20"/>
                <w:szCs w:val="20"/>
              </w:rPr>
              <w:t>ударственных (муниципальных) о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54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54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540,2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6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6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63,3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выплаты персоналу,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органов, за исключением фонда оплаты   тру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8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86,0</w:t>
            </w:r>
          </w:p>
        </w:tc>
      </w:tr>
      <w:tr w:rsidR="00A10720" w:rsidRPr="006302A4" w:rsidTr="00A10720">
        <w:trPr>
          <w:trHeight w:val="93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302A4">
              <w:rPr>
                <w:color w:val="000000"/>
                <w:sz w:val="20"/>
                <w:szCs w:val="20"/>
              </w:rPr>
              <w:t>ь</w:t>
            </w:r>
            <w:r w:rsidRPr="006302A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302A4">
              <w:rPr>
                <w:color w:val="000000"/>
                <w:sz w:val="20"/>
                <w:szCs w:val="20"/>
              </w:rPr>
              <w:t>е</w:t>
            </w:r>
            <w:r w:rsidRPr="006302A4">
              <w:rPr>
                <w:color w:val="000000"/>
                <w:sz w:val="20"/>
                <w:szCs w:val="20"/>
              </w:rPr>
              <w:t>нежного содержания и иные выплаты работникам государственных (мун</w:t>
            </w:r>
            <w:r w:rsidRPr="006302A4">
              <w:rPr>
                <w:color w:val="000000"/>
                <w:sz w:val="20"/>
                <w:szCs w:val="20"/>
              </w:rPr>
              <w:t>и</w:t>
            </w:r>
            <w:r w:rsidRPr="006302A4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0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0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0,9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25,4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25,4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Прочая закупка товаров, работ и услуг для  обеспечения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25,4</w:t>
            </w:r>
          </w:p>
        </w:tc>
      </w:tr>
      <w:tr w:rsidR="00A10720" w:rsidRPr="006302A4" w:rsidTr="00A10720">
        <w:trPr>
          <w:trHeight w:val="207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Финансовое обеспечение перед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ых внутригородским муниц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пальным образованиям полном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чий по содержанию муниципал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ых служащих, осуществляющих организацию досуговой, социально – воспитательной, физкультурно – оздоровительной и спортивной р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боты с населением по месту ж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тель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2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869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869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869,6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2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644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644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644,2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Расходы нам выплаты персоналу го</w:t>
            </w:r>
            <w:r w:rsidRPr="006302A4">
              <w:rPr>
                <w:color w:val="000000"/>
                <w:sz w:val="20"/>
                <w:szCs w:val="20"/>
              </w:rPr>
              <w:t>с</w:t>
            </w:r>
            <w:r w:rsidRPr="006302A4">
              <w:rPr>
                <w:color w:val="000000"/>
                <w:sz w:val="20"/>
                <w:szCs w:val="20"/>
              </w:rPr>
              <w:t>ударственных (муниципальных) о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2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644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644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644,2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2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6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63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63,3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выплаты персоналу,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органов, за исключением фонда оплаты   тру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2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9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90,0</w:t>
            </w:r>
          </w:p>
        </w:tc>
      </w:tr>
      <w:tr w:rsidR="00A10720" w:rsidRPr="006302A4" w:rsidTr="00A10720">
        <w:trPr>
          <w:trHeight w:val="121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Взносы по обязательному социал</w:t>
            </w:r>
            <w:r w:rsidRPr="006302A4">
              <w:rPr>
                <w:color w:val="000000"/>
                <w:sz w:val="20"/>
                <w:szCs w:val="20"/>
              </w:rPr>
              <w:t>ь</w:t>
            </w:r>
            <w:r w:rsidRPr="006302A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302A4">
              <w:rPr>
                <w:color w:val="000000"/>
                <w:sz w:val="20"/>
                <w:szCs w:val="20"/>
              </w:rPr>
              <w:t>е</w:t>
            </w:r>
            <w:r w:rsidRPr="006302A4">
              <w:rPr>
                <w:color w:val="000000"/>
                <w:sz w:val="20"/>
                <w:szCs w:val="20"/>
              </w:rPr>
              <w:t>нежного содержания и иные выплаты работникам государственных (мун</w:t>
            </w:r>
            <w:r w:rsidRPr="006302A4">
              <w:rPr>
                <w:color w:val="000000"/>
                <w:sz w:val="20"/>
                <w:szCs w:val="20"/>
              </w:rPr>
              <w:t>и</w:t>
            </w:r>
            <w:r w:rsidRPr="006302A4">
              <w:rPr>
                <w:color w:val="000000"/>
                <w:sz w:val="20"/>
                <w:szCs w:val="20"/>
              </w:rPr>
              <w:t>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2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0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0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0,9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2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25,4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2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25,4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Прочая закупка товаров, работ и услуг для  обеспечения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2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25,4</w:t>
            </w:r>
          </w:p>
        </w:tc>
      </w:tr>
      <w:tr w:rsidR="00A10720" w:rsidRPr="006302A4" w:rsidTr="00A10720">
        <w:trPr>
          <w:trHeight w:val="159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Финансовое обеспечение перед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ых внутригородским муниц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пальным образованиям полном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чий по содержанию муниципал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ых служащих, осуществляющих организацию опеки, попечител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ства и патронаж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4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719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719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719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4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26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26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269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Расходы нам выплаты персоналу го</w:t>
            </w:r>
            <w:r w:rsidRPr="006302A4">
              <w:rPr>
                <w:color w:val="000000"/>
                <w:sz w:val="20"/>
                <w:szCs w:val="20"/>
              </w:rPr>
              <w:t>с</w:t>
            </w:r>
            <w:r w:rsidRPr="006302A4">
              <w:rPr>
                <w:color w:val="000000"/>
                <w:sz w:val="20"/>
                <w:szCs w:val="20"/>
              </w:rPr>
              <w:t>ударственных (муниципальных) о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4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26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26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269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4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00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00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008,1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выплаты персоналу,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органов, за исключением фонда оплаты   тру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4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5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5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54,4</w:t>
            </w:r>
          </w:p>
        </w:tc>
      </w:tr>
      <w:tr w:rsidR="00A10720" w:rsidRPr="006302A4" w:rsidTr="00A10720">
        <w:trPr>
          <w:trHeight w:val="124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lastRenderedPageBreak/>
              <w:t>Взносы по обязательному социал</w:t>
            </w:r>
            <w:r w:rsidRPr="006302A4">
              <w:rPr>
                <w:color w:val="000000"/>
                <w:sz w:val="20"/>
                <w:szCs w:val="20"/>
              </w:rPr>
              <w:t>ь</w:t>
            </w:r>
            <w:r w:rsidRPr="006302A4">
              <w:rPr>
                <w:color w:val="000000"/>
                <w:sz w:val="20"/>
                <w:szCs w:val="20"/>
              </w:rPr>
              <w:t>ному страхованию на выплаты д</w:t>
            </w:r>
            <w:r w:rsidRPr="006302A4">
              <w:rPr>
                <w:color w:val="000000"/>
                <w:sz w:val="20"/>
                <w:szCs w:val="20"/>
              </w:rPr>
              <w:t>е</w:t>
            </w:r>
            <w:r w:rsidRPr="006302A4">
              <w:rPr>
                <w:color w:val="000000"/>
                <w:sz w:val="20"/>
                <w:szCs w:val="20"/>
              </w:rPr>
              <w:t>нежного содержания и иные выплаты работникам государственных (мун</w:t>
            </w:r>
            <w:r w:rsidRPr="006302A4">
              <w:rPr>
                <w:color w:val="000000"/>
                <w:sz w:val="20"/>
                <w:szCs w:val="20"/>
              </w:rPr>
              <w:t>и</w:t>
            </w:r>
            <w:r w:rsidRPr="006302A4">
              <w:rPr>
                <w:color w:val="000000"/>
                <w:sz w:val="20"/>
                <w:szCs w:val="20"/>
              </w:rPr>
              <w:t>ципальных</w:t>
            </w:r>
            <w:proofErr w:type="gramStart"/>
            <w:r w:rsidRPr="006302A4">
              <w:rPr>
                <w:color w:val="000000"/>
                <w:sz w:val="20"/>
                <w:szCs w:val="20"/>
              </w:rPr>
              <w:t>)о</w:t>
            </w:r>
            <w:proofErr w:type="gramEnd"/>
            <w:r w:rsidRPr="006302A4">
              <w:rPr>
                <w:color w:val="000000"/>
                <w:sz w:val="20"/>
                <w:szCs w:val="20"/>
              </w:rPr>
              <w:t>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4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0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0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06,5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4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450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4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50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Прочая закупка товаров, работ и услуг для  обеспечения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А 01 004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5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50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Прочие расходы в сфере здрав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охран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Г 01  01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A4" w:rsidRPr="006302A4" w:rsidRDefault="006302A4" w:rsidP="006302A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302A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181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181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181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ам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Г 01  01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45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45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453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Расходы нам выплаты персоналу го</w:t>
            </w:r>
            <w:r w:rsidRPr="006302A4">
              <w:rPr>
                <w:color w:val="000000"/>
                <w:sz w:val="20"/>
                <w:szCs w:val="20"/>
              </w:rPr>
              <w:t>с</w:t>
            </w:r>
            <w:r w:rsidRPr="006302A4">
              <w:rPr>
                <w:color w:val="000000"/>
                <w:sz w:val="20"/>
                <w:szCs w:val="20"/>
              </w:rPr>
              <w:t>ударственных (муниципальных) о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Г 01  01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5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5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53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выплаты персоналу,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органов, за исключением фонда оплаты   труд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Г 01  01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5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5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53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Г 01  01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72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72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728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Г 01  01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2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2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28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Прочая закупка товаров, работ и услуг для  обеспечения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Г 01  01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2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2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28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18"/>
                <w:szCs w:val="18"/>
              </w:rPr>
            </w:pPr>
            <w:r w:rsidRPr="006302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46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Резервные фонд, предусмотренный  органами  местного самоуправл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2А 01 000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A4" w:rsidRPr="006302A4" w:rsidRDefault="006302A4" w:rsidP="006302A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302A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46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2А 01 000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46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2А 01 000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146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319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4635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6003,9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Другие вопросы в области культ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ры, кинематограф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18"/>
                <w:szCs w:val="18"/>
              </w:rPr>
            </w:pPr>
            <w:r w:rsidRPr="006302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</w:tr>
      <w:tr w:rsidR="00A10720" w:rsidRPr="006302A4" w:rsidTr="00A10720">
        <w:trPr>
          <w:trHeight w:val="1410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Финансовое обеспечение перед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ых внутригородским муниц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пальным образованиям полном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чий по организации досуговой и социально – воспитательной раб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ты с населением по месту жител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09Г 07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купка товаров, работ и услуг для обеспечения  государственных  (муниципальных </w:t>
            </w:r>
            <w:proofErr w:type="gramStart"/>
            <w:r w:rsidRPr="006302A4">
              <w:rPr>
                <w:b/>
                <w:bCs/>
                <w:color w:val="000000"/>
                <w:sz w:val="20"/>
                <w:szCs w:val="20"/>
              </w:rPr>
              <w:t>)н</w:t>
            </w:r>
            <w:proofErr w:type="gramEnd"/>
            <w:r w:rsidRPr="006302A4">
              <w:rPr>
                <w:b/>
                <w:bCs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09Г 07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09Г 07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Прочая закупка товаров, работ и услуг для  обеспечения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09Г 07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30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Праздничные и социально знач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мые мероприятия для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Е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A4" w:rsidRPr="006302A4" w:rsidRDefault="006302A4" w:rsidP="006302A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302A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989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430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5673,1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 xml:space="preserve">Закупка товаров, работ и услуг для обеспечения  государственных  (муниципальных </w:t>
            </w:r>
            <w:proofErr w:type="gramStart"/>
            <w:r w:rsidRPr="006302A4">
              <w:rPr>
                <w:b/>
                <w:bCs/>
                <w:color w:val="000000"/>
                <w:sz w:val="20"/>
                <w:szCs w:val="20"/>
              </w:rPr>
              <w:t>)н</w:t>
            </w:r>
            <w:proofErr w:type="gramEnd"/>
            <w:r w:rsidRPr="006302A4">
              <w:rPr>
                <w:b/>
                <w:bCs/>
                <w:color w:val="000000"/>
                <w:sz w:val="20"/>
                <w:szCs w:val="20"/>
              </w:rPr>
              <w:t>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Е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89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30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5673,1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Е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89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30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5673,1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Прочая закупка товаров, работ и услуг для  обеспечения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Е 01 00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989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430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5673,1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18"/>
                <w:szCs w:val="18"/>
              </w:rPr>
            </w:pPr>
            <w:r w:rsidRPr="006302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673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673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673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18"/>
                <w:szCs w:val="18"/>
              </w:rPr>
            </w:pPr>
            <w:r w:rsidRPr="006302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38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38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38,2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П 01 01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38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38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38,2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П 01 01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38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38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38,2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П 01 015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38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38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938,2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альной полит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18"/>
                <w:szCs w:val="18"/>
              </w:rPr>
            </w:pPr>
            <w:r w:rsidRPr="006302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73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73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735,6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Социальные гарантии муниц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пальным служащим, вышедшим на пенс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П 01 018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73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73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735,6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Социальное обеспечение и иные в</w:t>
            </w:r>
            <w:r w:rsidRPr="006302A4">
              <w:rPr>
                <w:color w:val="000000"/>
                <w:sz w:val="20"/>
                <w:szCs w:val="20"/>
              </w:rPr>
              <w:t>ы</w:t>
            </w:r>
            <w:r w:rsidRPr="006302A4">
              <w:rPr>
                <w:color w:val="000000"/>
                <w:sz w:val="20"/>
                <w:szCs w:val="20"/>
              </w:rPr>
              <w:t>платы          населению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П 01 018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3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3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35,6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</w:t>
            </w:r>
            <w:r w:rsidRPr="006302A4">
              <w:rPr>
                <w:color w:val="000000"/>
                <w:sz w:val="20"/>
                <w:szCs w:val="20"/>
              </w:rPr>
              <w:t>о</w:t>
            </w:r>
            <w:r w:rsidRPr="006302A4">
              <w:rPr>
                <w:color w:val="000000"/>
                <w:sz w:val="20"/>
                <w:szCs w:val="20"/>
              </w:rPr>
              <w:t>циальных выпла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П 01 018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3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3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35,6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Пособия, компенсации и иные в</w:t>
            </w:r>
            <w:r w:rsidRPr="006302A4">
              <w:rPr>
                <w:color w:val="000000"/>
                <w:sz w:val="20"/>
                <w:szCs w:val="20"/>
              </w:rPr>
              <w:t>ы</w:t>
            </w:r>
            <w:r w:rsidRPr="006302A4">
              <w:rPr>
                <w:color w:val="000000"/>
                <w:sz w:val="20"/>
                <w:szCs w:val="20"/>
              </w:rPr>
              <w:t>платы гражданам, кроме публичных нормативных обязательст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П 01 018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3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3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735,6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Физическая культура  и спор</w:t>
            </w:r>
            <w:r w:rsidRPr="006302A4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18"/>
                <w:szCs w:val="18"/>
              </w:rPr>
            </w:pPr>
            <w:r w:rsidRPr="006302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89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89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894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18"/>
                <w:szCs w:val="18"/>
              </w:rPr>
            </w:pPr>
            <w:r w:rsidRPr="006302A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89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89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3894,8</w:t>
            </w:r>
          </w:p>
        </w:tc>
      </w:tr>
      <w:tr w:rsidR="00A10720" w:rsidRPr="006302A4" w:rsidTr="00A10720">
        <w:trPr>
          <w:trHeight w:val="154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lastRenderedPageBreak/>
              <w:t>Финансовое обеспечение переда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ых внутригородским муниц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пальным образованиям полном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чий по организации физкультурно – оздоровительной и спортивной работы с населением по месту            житель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10А 03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89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89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894,8</w:t>
            </w:r>
          </w:p>
        </w:tc>
      </w:tr>
      <w:tr w:rsidR="00A10720" w:rsidRPr="006302A4" w:rsidTr="00A10720">
        <w:trPr>
          <w:trHeight w:val="1155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10А 03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89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89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894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10А 03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89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89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894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10А 03 001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89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89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3894,8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541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541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541,3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541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541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541,3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Информирование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Е 01 003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672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Е 01 003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72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Е 01 003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72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Е 01 003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7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672,0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Другие вопросы в области средств массовой       информ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A4" w:rsidRPr="006302A4" w:rsidRDefault="006302A4" w:rsidP="006302A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302A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86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86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869,3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Информирование населе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Е 01 003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2A4" w:rsidRPr="006302A4" w:rsidRDefault="006302A4" w:rsidP="006302A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302A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86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86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869,3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6302A4">
              <w:rPr>
                <w:b/>
                <w:bCs/>
                <w:color w:val="000000"/>
                <w:sz w:val="20"/>
                <w:szCs w:val="20"/>
              </w:rPr>
              <w:t>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Е 01 003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6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6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69,3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Е 01 003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6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6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69,3</w:t>
            </w:r>
          </w:p>
        </w:tc>
      </w:tr>
      <w:tr w:rsidR="00A10720" w:rsidRPr="006302A4" w:rsidTr="00A10720">
        <w:trPr>
          <w:trHeight w:val="739"/>
        </w:trPr>
        <w:tc>
          <w:tcPr>
            <w:tcW w:w="3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 госуда</w:t>
            </w:r>
            <w:r w:rsidRPr="006302A4">
              <w:rPr>
                <w:color w:val="000000"/>
                <w:sz w:val="20"/>
                <w:szCs w:val="20"/>
              </w:rPr>
              <w:t>р</w:t>
            </w:r>
            <w:r w:rsidRPr="006302A4"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Е 01 003 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6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6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color w:val="000000"/>
                <w:sz w:val="20"/>
                <w:szCs w:val="20"/>
              </w:rPr>
            </w:pPr>
            <w:r w:rsidRPr="006302A4">
              <w:rPr>
                <w:color w:val="000000"/>
                <w:sz w:val="20"/>
                <w:szCs w:val="20"/>
              </w:rPr>
              <w:t>869,3</w:t>
            </w:r>
          </w:p>
        </w:tc>
      </w:tr>
      <w:tr w:rsidR="006302A4" w:rsidRPr="006302A4" w:rsidTr="00A10720">
        <w:trPr>
          <w:trHeight w:val="739"/>
        </w:trPr>
        <w:tc>
          <w:tcPr>
            <w:tcW w:w="6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ИТОГО  РАСХОДОВ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02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3753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5069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2A4" w:rsidRPr="006302A4" w:rsidRDefault="006302A4" w:rsidP="00630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02A4">
              <w:rPr>
                <w:b/>
                <w:bCs/>
                <w:color w:val="000000"/>
                <w:sz w:val="18"/>
                <w:szCs w:val="18"/>
              </w:rPr>
              <w:t>36437,5</w:t>
            </w:r>
          </w:p>
        </w:tc>
      </w:tr>
    </w:tbl>
    <w:p w:rsidR="004A62E9" w:rsidRDefault="006302A4" w:rsidP="004A62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A62E9" w:rsidRPr="004A62E9" w:rsidRDefault="004A62E9" w:rsidP="004A62E9">
      <w:pPr>
        <w:widowControl w:val="0"/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:rsidR="006302A4" w:rsidRDefault="006302A4" w:rsidP="00653974">
      <w:pPr>
        <w:jc w:val="center"/>
      </w:pPr>
    </w:p>
    <w:p w:rsidR="006302A4" w:rsidRDefault="006302A4" w:rsidP="00653974">
      <w:pPr>
        <w:jc w:val="center"/>
      </w:pPr>
    </w:p>
    <w:p w:rsidR="006302A4" w:rsidRDefault="006302A4" w:rsidP="00653974">
      <w:pPr>
        <w:jc w:val="center"/>
      </w:pPr>
    </w:p>
    <w:p w:rsidR="006302A4" w:rsidRDefault="006302A4" w:rsidP="00653974">
      <w:pPr>
        <w:jc w:val="center"/>
      </w:pPr>
    </w:p>
    <w:p w:rsidR="006302A4" w:rsidRDefault="006302A4" w:rsidP="00653974">
      <w:pPr>
        <w:jc w:val="center"/>
      </w:pPr>
    </w:p>
    <w:p w:rsidR="00E25DA6" w:rsidRDefault="00DB765D" w:rsidP="00EA73F7">
      <w:pPr>
        <w:jc w:val="center"/>
      </w:pPr>
      <w:r>
        <w:lastRenderedPageBreak/>
        <w:t xml:space="preserve">                  </w:t>
      </w:r>
      <w:r w:rsidR="00DC6B5D">
        <w:t xml:space="preserve">        </w:t>
      </w:r>
      <w:r>
        <w:t xml:space="preserve"> </w:t>
      </w:r>
    </w:p>
    <w:p w:rsidR="00443D08" w:rsidRPr="00B93F81" w:rsidRDefault="00E25DA6" w:rsidP="00963528">
      <w:pPr>
        <w:pStyle w:val="a5"/>
      </w:pPr>
      <w:r>
        <w:t xml:space="preserve">                                                                             </w:t>
      </w:r>
      <w:r w:rsidR="001C5234">
        <w:t xml:space="preserve">                                 </w:t>
      </w:r>
      <w:r>
        <w:t xml:space="preserve">  </w:t>
      </w:r>
      <w:r w:rsidR="00F3553D">
        <w:t xml:space="preserve">                                                                             </w:t>
      </w:r>
      <w:r>
        <w:t xml:space="preserve">  </w:t>
      </w:r>
    </w:p>
    <w:p w:rsidR="00DB765D" w:rsidRPr="00B93F81" w:rsidRDefault="00443D08" w:rsidP="00963528">
      <w:pPr>
        <w:pStyle w:val="a5"/>
      </w:pPr>
      <w:r w:rsidRPr="00B93F81">
        <w:t xml:space="preserve">                                                                                 </w:t>
      </w:r>
      <w:r w:rsidR="00E25DA6" w:rsidRPr="00B93F81">
        <w:t xml:space="preserve"> </w:t>
      </w:r>
      <w:r w:rsidR="00DB765D" w:rsidRPr="00B93F81">
        <w:t xml:space="preserve">Приложение 3 </w:t>
      </w:r>
    </w:p>
    <w:p w:rsidR="00DB765D" w:rsidRPr="00B93F81" w:rsidRDefault="00DB765D" w:rsidP="00963528">
      <w:pPr>
        <w:pStyle w:val="a5"/>
      </w:pPr>
      <w:r w:rsidRPr="00B93F81">
        <w:t xml:space="preserve">                                                                                  к </w:t>
      </w:r>
      <w:r w:rsidR="00443D08" w:rsidRPr="00B93F81">
        <w:t>Постановлению администрации</w:t>
      </w:r>
    </w:p>
    <w:p w:rsidR="00DB765D" w:rsidRPr="00B93F81" w:rsidRDefault="00DB765D" w:rsidP="00963528">
      <w:pPr>
        <w:pStyle w:val="a5"/>
      </w:pPr>
      <w:r w:rsidRPr="00B93F81">
        <w:t xml:space="preserve">                                                                                  муниципального </w:t>
      </w:r>
      <w:r w:rsidR="00DD2D28" w:rsidRPr="00B93F81">
        <w:t>округа</w:t>
      </w:r>
    </w:p>
    <w:p w:rsidR="00DB765D" w:rsidRPr="00B93F81" w:rsidRDefault="00DB765D" w:rsidP="00963528">
      <w:pPr>
        <w:pStyle w:val="a5"/>
      </w:pPr>
      <w:r w:rsidRPr="00B93F81">
        <w:t xml:space="preserve">                                                                            </w:t>
      </w:r>
      <w:r w:rsidR="00DD62DA" w:rsidRPr="00B93F81">
        <w:t xml:space="preserve"> </w:t>
      </w:r>
      <w:r w:rsidRPr="00B93F81">
        <w:t xml:space="preserve">     Молжаниновск</w:t>
      </w:r>
      <w:r w:rsidR="00DD2D28" w:rsidRPr="00B93F81">
        <w:t>ий</w:t>
      </w:r>
      <w:r w:rsidRPr="00B93F81">
        <w:t xml:space="preserve"> в городе Москве</w:t>
      </w:r>
    </w:p>
    <w:p w:rsidR="00B85CE3" w:rsidRPr="005C2E62" w:rsidRDefault="005C2E62" w:rsidP="00B85CE3">
      <w:pPr>
        <w:pStyle w:val="a5"/>
        <w:jc w:val="center"/>
        <w:rPr>
          <w:b/>
          <w:u w:val="single"/>
        </w:rPr>
      </w:pPr>
      <w:r>
        <w:t xml:space="preserve">                               </w:t>
      </w:r>
      <w:r w:rsidRPr="005C2E62">
        <w:rPr>
          <w:u w:val="single"/>
        </w:rPr>
        <w:t xml:space="preserve">от  01.11.2017г.№ 61   </w:t>
      </w:r>
    </w:p>
    <w:p w:rsidR="00653974" w:rsidRDefault="00653974" w:rsidP="00B85CE3">
      <w:pPr>
        <w:pStyle w:val="a5"/>
        <w:jc w:val="center"/>
        <w:rPr>
          <w:b/>
        </w:rPr>
      </w:pPr>
    </w:p>
    <w:p w:rsidR="00653974" w:rsidRPr="00B93F81" w:rsidRDefault="00653974" w:rsidP="00B85CE3">
      <w:pPr>
        <w:pStyle w:val="a5"/>
        <w:jc w:val="center"/>
        <w:rPr>
          <w:b/>
        </w:rPr>
      </w:pPr>
    </w:p>
    <w:p w:rsidR="00B85CE3" w:rsidRPr="00A00B63" w:rsidRDefault="00B85CE3" w:rsidP="00B85CE3">
      <w:pPr>
        <w:pStyle w:val="a5"/>
        <w:jc w:val="center"/>
        <w:rPr>
          <w:b/>
          <w:sz w:val="28"/>
          <w:szCs w:val="28"/>
        </w:rPr>
      </w:pPr>
      <w:r w:rsidRPr="00A00B63">
        <w:rPr>
          <w:b/>
          <w:sz w:val="28"/>
          <w:szCs w:val="28"/>
        </w:rPr>
        <w:t xml:space="preserve">Норматив отчислений от налоговых доходов в бюджет муниципального </w:t>
      </w:r>
      <w:r w:rsidR="00514DD8">
        <w:rPr>
          <w:b/>
          <w:sz w:val="28"/>
          <w:szCs w:val="28"/>
        </w:rPr>
        <w:t xml:space="preserve">   </w:t>
      </w:r>
      <w:r w:rsidR="00DD2D28" w:rsidRPr="00A00B63">
        <w:rPr>
          <w:b/>
          <w:sz w:val="28"/>
          <w:szCs w:val="28"/>
        </w:rPr>
        <w:t>округа</w:t>
      </w:r>
      <w:r w:rsidRPr="00A00B63">
        <w:rPr>
          <w:b/>
          <w:sz w:val="28"/>
          <w:szCs w:val="28"/>
        </w:rPr>
        <w:t xml:space="preserve"> Молжаниновск</w:t>
      </w:r>
      <w:r w:rsidR="00DD2D28" w:rsidRPr="00A00B63">
        <w:rPr>
          <w:b/>
          <w:sz w:val="28"/>
          <w:szCs w:val="28"/>
        </w:rPr>
        <w:t>ий</w:t>
      </w:r>
      <w:r w:rsidRPr="00A00B63">
        <w:rPr>
          <w:b/>
          <w:sz w:val="28"/>
          <w:szCs w:val="28"/>
        </w:rPr>
        <w:t xml:space="preserve"> в городе Москв</w:t>
      </w:r>
      <w:r w:rsidR="00601F03" w:rsidRPr="00A00B63">
        <w:rPr>
          <w:b/>
          <w:sz w:val="28"/>
          <w:szCs w:val="28"/>
        </w:rPr>
        <w:t>е</w:t>
      </w:r>
    </w:p>
    <w:p w:rsidR="00DB765D" w:rsidRPr="00A00B63" w:rsidRDefault="00B85CE3" w:rsidP="00B85CE3">
      <w:pPr>
        <w:pStyle w:val="a5"/>
        <w:jc w:val="center"/>
        <w:rPr>
          <w:b/>
          <w:sz w:val="28"/>
          <w:szCs w:val="28"/>
        </w:rPr>
      </w:pPr>
      <w:r w:rsidRPr="00A00B63">
        <w:rPr>
          <w:b/>
          <w:sz w:val="28"/>
          <w:szCs w:val="28"/>
        </w:rPr>
        <w:t>на 201</w:t>
      </w:r>
      <w:r w:rsidR="00653974">
        <w:rPr>
          <w:b/>
          <w:sz w:val="28"/>
          <w:szCs w:val="28"/>
        </w:rPr>
        <w:t>8</w:t>
      </w:r>
      <w:r w:rsidR="00EB6C6E">
        <w:rPr>
          <w:b/>
          <w:sz w:val="28"/>
          <w:szCs w:val="28"/>
        </w:rPr>
        <w:t xml:space="preserve"> </w:t>
      </w:r>
      <w:r w:rsidR="00AB5523">
        <w:rPr>
          <w:b/>
          <w:sz w:val="28"/>
          <w:szCs w:val="28"/>
        </w:rPr>
        <w:t>год</w:t>
      </w:r>
    </w:p>
    <w:p w:rsidR="00DB765D" w:rsidRPr="00DB765D" w:rsidRDefault="00DB765D" w:rsidP="00963528">
      <w:pPr>
        <w:pStyle w:val="a5"/>
      </w:pPr>
    </w:p>
    <w:p w:rsidR="00DB765D" w:rsidRDefault="00DB765D" w:rsidP="00963528">
      <w:pPr>
        <w:pStyle w:val="a5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5941"/>
        <w:gridCol w:w="3379"/>
      </w:tblGrid>
      <w:tr w:rsidR="00653974" w:rsidTr="00B85CE3">
        <w:tc>
          <w:tcPr>
            <w:tcW w:w="817" w:type="dxa"/>
          </w:tcPr>
          <w:p w:rsidR="00653974" w:rsidRPr="00FF540E" w:rsidRDefault="00653974" w:rsidP="00D3400A">
            <w:r w:rsidRPr="00FF540E">
              <w:t>№</w:t>
            </w:r>
          </w:p>
        </w:tc>
        <w:tc>
          <w:tcPr>
            <w:tcW w:w="5941" w:type="dxa"/>
          </w:tcPr>
          <w:p w:rsidR="00653974" w:rsidRPr="00FF540E" w:rsidRDefault="00653974" w:rsidP="00D3400A">
            <w:r w:rsidRPr="00FF540E">
              <w:t>Наименование вида налоговых доходов</w:t>
            </w:r>
          </w:p>
        </w:tc>
        <w:tc>
          <w:tcPr>
            <w:tcW w:w="3379" w:type="dxa"/>
          </w:tcPr>
          <w:p w:rsidR="00653974" w:rsidRPr="00FF540E" w:rsidRDefault="00653974" w:rsidP="00D3400A">
            <w:r w:rsidRPr="00FF540E">
              <w:t>Значение показателя в оч</w:t>
            </w:r>
            <w:r w:rsidRPr="00FF540E">
              <w:t>е</w:t>
            </w:r>
            <w:r w:rsidRPr="00FF540E">
              <w:t>редном финансовом году (процент)</w:t>
            </w:r>
          </w:p>
        </w:tc>
      </w:tr>
      <w:tr w:rsidR="00653974" w:rsidTr="00B85CE3">
        <w:tc>
          <w:tcPr>
            <w:tcW w:w="817" w:type="dxa"/>
          </w:tcPr>
          <w:p w:rsidR="00653974" w:rsidRPr="00FF540E" w:rsidRDefault="00653974" w:rsidP="00D3400A">
            <w:r w:rsidRPr="00FF540E">
              <w:t>1</w:t>
            </w:r>
          </w:p>
        </w:tc>
        <w:tc>
          <w:tcPr>
            <w:tcW w:w="5941" w:type="dxa"/>
          </w:tcPr>
          <w:p w:rsidR="00653974" w:rsidRPr="00FF540E" w:rsidRDefault="00653974" w:rsidP="00D3400A">
            <w:r w:rsidRPr="00FF540E">
              <w:t>Налог на доходы физических лиц</w:t>
            </w:r>
          </w:p>
        </w:tc>
        <w:tc>
          <w:tcPr>
            <w:tcW w:w="3379" w:type="dxa"/>
          </w:tcPr>
          <w:p w:rsidR="00653974" w:rsidRDefault="00653974" w:rsidP="00D3400A">
            <w:r w:rsidRPr="00FF540E">
              <w:t>1,8179</w:t>
            </w:r>
          </w:p>
        </w:tc>
      </w:tr>
    </w:tbl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Default="00DB765D" w:rsidP="00963528">
      <w:pPr>
        <w:pStyle w:val="a5"/>
        <w:rPr>
          <w:b/>
        </w:rPr>
      </w:pPr>
    </w:p>
    <w:p w:rsidR="00DB765D" w:rsidRPr="0049703A" w:rsidRDefault="00DB765D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  <w:r>
        <w:t xml:space="preserve">                                   </w:t>
      </w: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49703A" w:rsidRDefault="0049703A" w:rsidP="0049703A">
      <w:pPr>
        <w:pStyle w:val="a5"/>
        <w:jc w:val="center"/>
      </w:pPr>
    </w:p>
    <w:p w:rsidR="00E25DA6" w:rsidRDefault="0049703A" w:rsidP="0049703A">
      <w:pPr>
        <w:pStyle w:val="a5"/>
        <w:jc w:val="center"/>
      </w:pPr>
      <w:r>
        <w:t xml:space="preserve">                  </w:t>
      </w:r>
    </w:p>
    <w:p w:rsidR="00E25DA6" w:rsidRDefault="00E25DA6" w:rsidP="0049703A">
      <w:pPr>
        <w:pStyle w:val="a5"/>
        <w:jc w:val="center"/>
      </w:pPr>
    </w:p>
    <w:p w:rsidR="00163D32" w:rsidRDefault="00E25DA6" w:rsidP="0049703A">
      <w:pPr>
        <w:pStyle w:val="a5"/>
        <w:jc w:val="center"/>
      </w:pPr>
      <w:r>
        <w:t xml:space="preserve">                   </w:t>
      </w:r>
    </w:p>
    <w:sectPr w:rsidR="00163D32" w:rsidSect="00451967">
      <w:pgSz w:w="11906" w:h="16838" w:code="9"/>
      <w:pgMar w:top="567" w:right="851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1D" w:rsidRDefault="00A4731D" w:rsidP="007C0AF9">
      <w:r>
        <w:separator/>
      </w:r>
    </w:p>
  </w:endnote>
  <w:endnote w:type="continuationSeparator" w:id="0">
    <w:p w:rsidR="00A4731D" w:rsidRDefault="00A4731D" w:rsidP="007C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1D" w:rsidRDefault="00A4731D" w:rsidP="007C0AF9">
      <w:r>
        <w:separator/>
      </w:r>
    </w:p>
  </w:footnote>
  <w:footnote w:type="continuationSeparator" w:id="0">
    <w:p w:rsidR="00A4731D" w:rsidRDefault="00A4731D" w:rsidP="007C0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BD6"/>
    <w:multiLevelType w:val="hybridMultilevel"/>
    <w:tmpl w:val="94D4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B3532"/>
    <w:multiLevelType w:val="hybridMultilevel"/>
    <w:tmpl w:val="AFEC7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2F4525"/>
    <w:multiLevelType w:val="hybridMultilevel"/>
    <w:tmpl w:val="DAE04E82"/>
    <w:lvl w:ilvl="0" w:tplc="2EDE4E50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E12256"/>
    <w:multiLevelType w:val="hybridMultilevel"/>
    <w:tmpl w:val="36EA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BE7"/>
    <w:rsid w:val="00001886"/>
    <w:rsid w:val="00003964"/>
    <w:rsid w:val="00017239"/>
    <w:rsid w:val="0002370E"/>
    <w:rsid w:val="0002638F"/>
    <w:rsid w:val="00027509"/>
    <w:rsid w:val="00032803"/>
    <w:rsid w:val="0003793A"/>
    <w:rsid w:val="00043B36"/>
    <w:rsid w:val="00045D52"/>
    <w:rsid w:val="00051800"/>
    <w:rsid w:val="00061F47"/>
    <w:rsid w:val="000635BE"/>
    <w:rsid w:val="000720E4"/>
    <w:rsid w:val="000721DD"/>
    <w:rsid w:val="000767A5"/>
    <w:rsid w:val="00082BB2"/>
    <w:rsid w:val="00085EEB"/>
    <w:rsid w:val="000B4EF7"/>
    <w:rsid w:val="000C438A"/>
    <w:rsid w:val="000C7070"/>
    <w:rsid w:val="000D0627"/>
    <w:rsid w:val="000D0AE0"/>
    <w:rsid w:val="000D2C0D"/>
    <w:rsid w:val="000E1BEA"/>
    <w:rsid w:val="000E7414"/>
    <w:rsid w:val="000F6042"/>
    <w:rsid w:val="000F650F"/>
    <w:rsid w:val="001076CA"/>
    <w:rsid w:val="00112805"/>
    <w:rsid w:val="001169EC"/>
    <w:rsid w:val="00121877"/>
    <w:rsid w:val="00126B15"/>
    <w:rsid w:val="00131611"/>
    <w:rsid w:val="00133610"/>
    <w:rsid w:val="001376A2"/>
    <w:rsid w:val="0014214C"/>
    <w:rsid w:val="0014714B"/>
    <w:rsid w:val="00152D43"/>
    <w:rsid w:val="001550EC"/>
    <w:rsid w:val="00156758"/>
    <w:rsid w:val="00163D32"/>
    <w:rsid w:val="001760F5"/>
    <w:rsid w:val="00176D45"/>
    <w:rsid w:val="001822FE"/>
    <w:rsid w:val="0018467A"/>
    <w:rsid w:val="0018635B"/>
    <w:rsid w:val="001910E7"/>
    <w:rsid w:val="00193311"/>
    <w:rsid w:val="001A0F18"/>
    <w:rsid w:val="001A22EC"/>
    <w:rsid w:val="001B3070"/>
    <w:rsid w:val="001C5234"/>
    <w:rsid w:val="001D2A8E"/>
    <w:rsid w:val="001D7D1F"/>
    <w:rsid w:val="001E231F"/>
    <w:rsid w:val="001E65BC"/>
    <w:rsid w:val="001E71DD"/>
    <w:rsid w:val="001F107C"/>
    <w:rsid w:val="001F5D70"/>
    <w:rsid w:val="00203625"/>
    <w:rsid w:val="002038B6"/>
    <w:rsid w:val="00203905"/>
    <w:rsid w:val="00204809"/>
    <w:rsid w:val="0021152D"/>
    <w:rsid w:val="00211C5F"/>
    <w:rsid w:val="0021688F"/>
    <w:rsid w:val="00216973"/>
    <w:rsid w:val="00226C85"/>
    <w:rsid w:val="002324E9"/>
    <w:rsid w:val="00237C15"/>
    <w:rsid w:val="00255FB0"/>
    <w:rsid w:val="00260A3A"/>
    <w:rsid w:val="00267227"/>
    <w:rsid w:val="002706A8"/>
    <w:rsid w:val="00271690"/>
    <w:rsid w:val="00281943"/>
    <w:rsid w:val="002873A8"/>
    <w:rsid w:val="002A07E5"/>
    <w:rsid w:val="002A658C"/>
    <w:rsid w:val="002C0E3C"/>
    <w:rsid w:val="002C1360"/>
    <w:rsid w:val="002C3A51"/>
    <w:rsid w:val="002D1951"/>
    <w:rsid w:val="002D2F17"/>
    <w:rsid w:val="002E02BB"/>
    <w:rsid w:val="002E07A0"/>
    <w:rsid w:val="002F15D0"/>
    <w:rsid w:val="002F3B79"/>
    <w:rsid w:val="0030197F"/>
    <w:rsid w:val="00304B6A"/>
    <w:rsid w:val="00305DDE"/>
    <w:rsid w:val="003074E6"/>
    <w:rsid w:val="00320777"/>
    <w:rsid w:val="00326537"/>
    <w:rsid w:val="00337AFF"/>
    <w:rsid w:val="0034454B"/>
    <w:rsid w:val="00346D44"/>
    <w:rsid w:val="00347D49"/>
    <w:rsid w:val="00353131"/>
    <w:rsid w:val="003552B6"/>
    <w:rsid w:val="00355699"/>
    <w:rsid w:val="00357A9A"/>
    <w:rsid w:val="0036129F"/>
    <w:rsid w:val="0036224C"/>
    <w:rsid w:val="0036738F"/>
    <w:rsid w:val="003704CD"/>
    <w:rsid w:val="00376ACA"/>
    <w:rsid w:val="00391393"/>
    <w:rsid w:val="003A4DA0"/>
    <w:rsid w:val="003A5E40"/>
    <w:rsid w:val="003B0E9E"/>
    <w:rsid w:val="003B6A40"/>
    <w:rsid w:val="003C371F"/>
    <w:rsid w:val="003C6DCE"/>
    <w:rsid w:val="003D4C94"/>
    <w:rsid w:val="003D5DBD"/>
    <w:rsid w:val="00400676"/>
    <w:rsid w:val="004012DF"/>
    <w:rsid w:val="00401677"/>
    <w:rsid w:val="004018CC"/>
    <w:rsid w:val="00414DAA"/>
    <w:rsid w:val="004222B8"/>
    <w:rsid w:val="0042751B"/>
    <w:rsid w:val="00430603"/>
    <w:rsid w:val="00431573"/>
    <w:rsid w:val="00431755"/>
    <w:rsid w:val="00433880"/>
    <w:rsid w:val="004408CC"/>
    <w:rsid w:val="00443A55"/>
    <w:rsid w:val="00443D08"/>
    <w:rsid w:val="0045026B"/>
    <w:rsid w:val="00451967"/>
    <w:rsid w:val="004542B0"/>
    <w:rsid w:val="0045499A"/>
    <w:rsid w:val="00455B02"/>
    <w:rsid w:val="004568C3"/>
    <w:rsid w:val="00456BA8"/>
    <w:rsid w:val="00464635"/>
    <w:rsid w:val="00464EAB"/>
    <w:rsid w:val="00465BDF"/>
    <w:rsid w:val="004721A8"/>
    <w:rsid w:val="0047464A"/>
    <w:rsid w:val="004756F9"/>
    <w:rsid w:val="0048251C"/>
    <w:rsid w:val="00491998"/>
    <w:rsid w:val="0049703A"/>
    <w:rsid w:val="00497D4E"/>
    <w:rsid w:val="004A333B"/>
    <w:rsid w:val="004A62E9"/>
    <w:rsid w:val="004B0C48"/>
    <w:rsid w:val="004B2E56"/>
    <w:rsid w:val="004B41FC"/>
    <w:rsid w:val="004B72AF"/>
    <w:rsid w:val="004B7D77"/>
    <w:rsid w:val="004C137B"/>
    <w:rsid w:val="004C28CA"/>
    <w:rsid w:val="004C3609"/>
    <w:rsid w:val="004C70DB"/>
    <w:rsid w:val="004D30BE"/>
    <w:rsid w:val="004D352B"/>
    <w:rsid w:val="004D473A"/>
    <w:rsid w:val="004D5DA7"/>
    <w:rsid w:val="004E1CC5"/>
    <w:rsid w:val="004E31B3"/>
    <w:rsid w:val="004E5AC3"/>
    <w:rsid w:val="004E69BA"/>
    <w:rsid w:val="004E6EAD"/>
    <w:rsid w:val="004F15F6"/>
    <w:rsid w:val="004F4360"/>
    <w:rsid w:val="004F44E8"/>
    <w:rsid w:val="00502AD5"/>
    <w:rsid w:val="005055B9"/>
    <w:rsid w:val="00512F6E"/>
    <w:rsid w:val="005133D2"/>
    <w:rsid w:val="00514DD8"/>
    <w:rsid w:val="00515A67"/>
    <w:rsid w:val="005227D4"/>
    <w:rsid w:val="00522DBD"/>
    <w:rsid w:val="00523BCA"/>
    <w:rsid w:val="00530207"/>
    <w:rsid w:val="00534B6E"/>
    <w:rsid w:val="005411FB"/>
    <w:rsid w:val="005450AA"/>
    <w:rsid w:val="0054654D"/>
    <w:rsid w:val="0055221F"/>
    <w:rsid w:val="00562376"/>
    <w:rsid w:val="005742BC"/>
    <w:rsid w:val="00575D13"/>
    <w:rsid w:val="00586D04"/>
    <w:rsid w:val="0059607B"/>
    <w:rsid w:val="005B52F3"/>
    <w:rsid w:val="005C0007"/>
    <w:rsid w:val="005C2E62"/>
    <w:rsid w:val="005C483E"/>
    <w:rsid w:val="005D2727"/>
    <w:rsid w:val="005D4623"/>
    <w:rsid w:val="005E24BA"/>
    <w:rsid w:val="005E3C97"/>
    <w:rsid w:val="005E4042"/>
    <w:rsid w:val="005E421D"/>
    <w:rsid w:val="005E723E"/>
    <w:rsid w:val="005F2462"/>
    <w:rsid w:val="00601F03"/>
    <w:rsid w:val="006060CC"/>
    <w:rsid w:val="0060679E"/>
    <w:rsid w:val="006115F3"/>
    <w:rsid w:val="006117F7"/>
    <w:rsid w:val="0061260C"/>
    <w:rsid w:val="0061370A"/>
    <w:rsid w:val="006247E2"/>
    <w:rsid w:val="006302A4"/>
    <w:rsid w:val="0063163C"/>
    <w:rsid w:val="00634D05"/>
    <w:rsid w:val="006448C8"/>
    <w:rsid w:val="00653257"/>
    <w:rsid w:val="00653974"/>
    <w:rsid w:val="00661EFC"/>
    <w:rsid w:val="00663841"/>
    <w:rsid w:val="0067093F"/>
    <w:rsid w:val="00670AB8"/>
    <w:rsid w:val="00676BE8"/>
    <w:rsid w:val="006820E6"/>
    <w:rsid w:val="006945D3"/>
    <w:rsid w:val="00694C1A"/>
    <w:rsid w:val="006957FB"/>
    <w:rsid w:val="006961AE"/>
    <w:rsid w:val="006A4F97"/>
    <w:rsid w:val="006B08D2"/>
    <w:rsid w:val="006B3FD9"/>
    <w:rsid w:val="006B4818"/>
    <w:rsid w:val="006B50BA"/>
    <w:rsid w:val="006B6137"/>
    <w:rsid w:val="006C5677"/>
    <w:rsid w:val="006C78E0"/>
    <w:rsid w:val="006D4D81"/>
    <w:rsid w:val="006D5FC1"/>
    <w:rsid w:val="006D6039"/>
    <w:rsid w:val="006D644E"/>
    <w:rsid w:val="006E12BA"/>
    <w:rsid w:val="006E639F"/>
    <w:rsid w:val="006E6E22"/>
    <w:rsid w:val="00700244"/>
    <w:rsid w:val="007053AF"/>
    <w:rsid w:val="00710495"/>
    <w:rsid w:val="0071460C"/>
    <w:rsid w:val="00714A41"/>
    <w:rsid w:val="007179B6"/>
    <w:rsid w:val="007214D3"/>
    <w:rsid w:val="00723966"/>
    <w:rsid w:val="00726F8C"/>
    <w:rsid w:val="007310A1"/>
    <w:rsid w:val="00733FFA"/>
    <w:rsid w:val="00734942"/>
    <w:rsid w:val="00735390"/>
    <w:rsid w:val="00740FF1"/>
    <w:rsid w:val="0074100B"/>
    <w:rsid w:val="0075023D"/>
    <w:rsid w:val="00765B8B"/>
    <w:rsid w:val="007674C0"/>
    <w:rsid w:val="00774E30"/>
    <w:rsid w:val="00776B9E"/>
    <w:rsid w:val="00780481"/>
    <w:rsid w:val="0078474B"/>
    <w:rsid w:val="00786B63"/>
    <w:rsid w:val="007A3A97"/>
    <w:rsid w:val="007B28C9"/>
    <w:rsid w:val="007C0AF9"/>
    <w:rsid w:val="007D7073"/>
    <w:rsid w:val="007D74A2"/>
    <w:rsid w:val="008024DF"/>
    <w:rsid w:val="00803CB7"/>
    <w:rsid w:val="008238A1"/>
    <w:rsid w:val="00827BE7"/>
    <w:rsid w:val="00830F75"/>
    <w:rsid w:val="00831062"/>
    <w:rsid w:val="0083143A"/>
    <w:rsid w:val="008325E7"/>
    <w:rsid w:val="0083569E"/>
    <w:rsid w:val="00836D2D"/>
    <w:rsid w:val="00842144"/>
    <w:rsid w:val="0085691F"/>
    <w:rsid w:val="00857F7E"/>
    <w:rsid w:val="00866D29"/>
    <w:rsid w:val="0087243F"/>
    <w:rsid w:val="0087606A"/>
    <w:rsid w:val="0088546A"/>
    <w:rsid w:val="00890652"/>
    <w:rsid w:val="008910E8"/>
    <w:rsid w:val="0089267A"/>
    <w:rsid w:val="008958DC"/>
    <w:rsid w:val="008A408B"/>
    <w:rsid w:val="008A732C"/>
    <w:rsid w:val="008B003B"/>
    <w:rsid w:val="008C28D2"/>
    <w:rsid w:val="008D3544"/>
    <w:rsid w:val="008E5CB4"/>
    <w:rsid w:val="008F6D75"/>
    <w:rsid w:val="00901EF5"/>
    <w:rsid w:val="009078FD"/>
    <w:rsid w:val="00924514"/>
    <w:rsid w:val="00926ECC"/>
    <w:rsid w:val="009562B4"/>
    <w:rsid w:val="00963528"/>
    <w:rsid w:val="009709D1"/>
    <w:rsid w:val="00980BFC"/>
    <w:rsid w:val="00981BE1"/>
    <w:rsid w:val="00981D04"/>
    <w:rsid w:val="00986FBA"/>
    <w:rsid w:val="009932CF"/>
    <w:rsid w:val="009A1149"/>
    <w:rsid w:val="009B1266"/>
    <w:rsid w:val="009B4627"/>
    <w:rsid w:val="009B6BF4"/>
    <w:rsid w:val="009B7044"/>
    <w:rsid w:val="009C2D5C"/>
    <w:rsid w:val="009C681B"/>
    <w:rsid w:val="009C7165"/>
    <w:rsid w:val="009D5D9B"/>
    <w:rsid w:val="009F09D3"/>
    <w:rsid w:val="009F6788"/>
    <w:rsid w:val="00A0043B"/>
    <w:rsid w:val="00A00B63"/>
    <w:rsid w:val="00A05B44"/>
    <w:rsid w:val="00A10720"/>
    <w:rsid w:val="00A14C76"/>
    <w:rsid w:val="00A20E4D"/>
    <w:rsid w:val="00A225C6"/>
    <w:rsid w:val="00A24747"/>
    <w:rsid w:val="00A255CD"/>
    <w:rsid w:val="00A3054C"/>
    <w:rsid w:val="00A323F3"/>
    <w:rsid w:val="00A352AD"/>
    <w:rsid w:val="00A43539"/>
    <w:rsid w:val="00A4731D"/>
    <w:rsid w:val="00A473EE"/>
    <w:rsid w:val="00A5132A"/>
    <w:rsid w:val="00A516B3"/>
    <w:rsid w:val="00A5585C"/>
    <w:rsid w:val="00A62194"/>
    <w:rsid w:val="00A63ED2"/>
    <w:rsid w:val="00A77829"/>
    <w:rsid w:val="00A8259C"/>
    <w:rsid w:val="00A82FF9"/>
    <w:rsid w:val="00A87A08"/>
    <w:rsid w:val="00A9361E"/>
    <w:rsid w:val="00AA7D17"/>
    <w:rsid w:val="00AB3A3F"/>
    <w:rsid w:val="00AB5523"/>
    <w:rsid w:val="00AC01DC"/>
    <w:rsid w:val="00AC2852"/>
    <w:rsid w:val="00AC4A96"/>
    <w:rsid w:val="00AC7277"/>
    <w:rsid w:val="00AD1F41"/>
    <w:rsid w:val="00AD4957"/>
    <w:rsid w:val="00AD4F06"/>
    <w:rsid w:val="00AD546C"/>
    <w:rsid w:val="00AE0305"/>
    <w:rsid w:val="00AE2CDE"/>
    <w:rsid w:val="00AE5BEB"/>
    <w:rsid w:val="00AF10F0"/>
    <w:rsid w:val="00AF45B4"/>
    <w:rsid w:val="00B02502"/>
    <w:rsid w:val="00B065AE"/>
    <w:rsid w:val="00B07468"/>
    <w:rsid w:val="00B10637"/>
    <w:rsid w:val="00B16A74"/>
    <w:rsid w:val="00B31371"/>
    <w:rsid w:val="00B32AB2"/>
    <w:rsid w:val="00B374FB"/>
    <w:rsid w:val="00B416D5"/>
    <w:rsid w:val="00B47A90"/>
    <w:rsid w:val="00B5162A"/>
    <w:rsid w:val="00B62B2F"/>
    <w:rsid w:val="00B6632A"/>
    <w:rsid w:val="00B731FC"/>
    <w:rsid w:val="00B75F84"/>
    <w:rsid w:val="00B82530"/>
    <w:rsid w:val="00B8282B"/>
    <w:rsid w:val="00B85CE3"/>
    <w:rsid w:val="00B93F81"/>
    <w:rsid w:val="00BA1948"/>
    <w:rsid w:val="00BC0EDE"/>
    <w:rsid w:val="00BD355A"/>
    <w:rsid w:val="00BD7BE3"/>
    <w:rsid w:val="00BE1EE8"/>
    <w:rsid w:val="00BE3834"/>
    <w:rsid w:val="00BE45A3"/>
    <w:rsid w:val="00BE5577"/>
    <w:rsid w:val="00BE7CE5"/>
    <w:rsid w:val="00BF2AF6"/>
    <w:rsid w:val="00BF7BF8"/>
    <w:rsid w:val="00BF7C79"/>
    <w:rsid w:val="00C01782"/>
    <w:rsid w:val="00C060C4"/>
    <w:rsid w:val="00C06330"/>
    <w:rsid w:val="00C1167E"/>
    <w:rsid w:val="00C146CF"/>
    <w:rsid w:val="00C16109"/>
    <w:rsid w:val="00C3520D"/>
    <w:rsid w:val="00C37461"/>
    <w:rsid w:val="00C40B29"/>
    <w:rsid w:val="00C440A8"/>
    <w:rsid w:val="00C46501"/>
    <w:rsid w:val="00C52666"/>
    <w:rsid w:val="00C56EFA"/>
    <w:rsid w:val="00C61EA5"/>
    <w:rsid w:val="00C629D3"/>
    <w:rsid w:val="00C63232"/>
    <w:rsid w:val="00C85571"/>
    <w:rsid w:val="00C91DB6"/>
    <w:rsid w:val="00C9748B"/>
    <w:rsid w:val="00CA485D"/>
    <w:rsid w:val="00CA4BC5"/>
    <w:rsid w:val="00CA57BB"/>
    <w:rsid w:val="00CB1665"/>
    <w:rsid w:val="00CD27E0"/>
    <w:rsid w:val="00CD4A30"/>
    <w:rsid w:val="00CD6702"/>
    <w:rsid w:val="00CE2016"/>
    <w:rsid w:val="00CE312B"/>
    <w:rsid w:val="00CF0A66"/>
    <w:rsid w:val="00CF19F1"/>
    <w:rsid w:val="00D00295"/>
    <w:rsid w:val="00D043E2"/>
    <w:rsid w:val="00D04850"/>
    <w:rsid w:val="00D06BDA"/>
    <w:rsid w:val="00D14B5B"/>
    <w:rsid w:val="00D152BA"/>
    <w:rsid w:val="00D16876"/>
    <w:rsid w:val="00D16E58"/>
    <w:rsid w:val="00D24ADA"/>
    <w:rsid w:val="00D3152F"/>
    <w:rsid w:val="00D50BE3"/>
    <w:rsid w:val="00D51CFF"/>
    <w:rsid w:val="00D534E2"/>
    <w:rsid w:val="00D61FB9"/>
    <w:rsid w:val="00D675C0"/>
    <w:rsid w:val="00D75EEF"/>
    <w:rsid w:val="00D771FD"/>
    <w:rsid w:val="00D849AD"/>
    <w:rsid w:val="00D86895"/>
    <w:rsid w:val="00D87377"/>
    <w:rsid w:val="00D91848"/>
    <w:rsid w:val="00D950FD"/>
    <w:rsid w:val="00D95D1C"/>
    <w:rsid w:val="00D96111"/>
    <w:rsid w:val="00DA4D5C"/>
    <w:rsid w:val="00DB74C6"/>
    <w:rsid w:val="00DB765D"/>
    <w:rsid w:val="00DC0185"/>
    <w:rsid w:val="00DC245F"/>
    <w:rsid w:val="00DC2638"/>
    <w:rsid w:val="00DC4D07"/>
    <w:rsid w:val="00DC6B5D"/>
    <w:rsid w:val="00DC6B90"/>
    <w:rsid w:val="00DC7D4E"/>
    <w:rsid w:val="00DD2D28"/>
    <w:rsid w:val="00DD4EBD"/>
    <w:rsid w:val="00DD62DA"/>
    <w:rsid w:val="00DD6AD5"/>
    <w:rsid w:val="00DE5DA8"/>
    <w:rsid w:val="00DF09BD"/>
    <w:rsid w:val="00DF5825"/>
    <w:rsid w:val="00DF5AF6"/>
    <w:rsid w:val="00E01ABE"/>
    <w:rsid w:val="00E01BCB"/>
    <w:rsid w:val="00E03F9B"/>
    <w:rsid w:val="00E140B3"/>
    <w:rsid w:val="00E152A5"/>
    <w:rsid w:val="00E25DA6"/>
    <w:rsid w:val="00E35233"/>
    <w:rsid w:val="00E353E9"/>
    <w:rsid w:val="00E4220D"/>
    <w:rsid w:val="00E527CE"/>
    <w:rsid w:val="00E52A00"/>
    <w:rsid w:val="00E52D5D"/>
    <w:rsid w:val="00E52D79"/>
    <w:rsid w:val="00E531AF"/>
    <w:rsid w:val="00E55551"/>
    <w:rsid w:val="00E576FE"/>
    <w:rsid w:val="00E6521D"/>
    <w:rsid w:val="00E7491A"/>
    <w:rsid w:val="00E756C8"/>
    <w:rsid w:val="00E773F4"/>
    <w:rsid w:val="00E91CEB"/>
    <w:rsid w:val="00E958E4"/>
    <w:rsid w:val="00EA73F7"/>
    <w:rsid w:val="00EA770B"/>
    <w:rsid w:val="00EB1B88"/>
    <w:rsid w:val="00EB40E4"/>
    <w:rsid w:val="00EB6C6E"/>
    <w:rsid w:val="00EC3989"/>
    <w:rsid w:val="00EC44C4"/>
    <w:rsid w:val="00EC597F"/>
    <w:rsid w:val="00EC6973"/>
    <w:rsid w:val="00ED52C5"/>
    <w:rsid w:val="00EE0C57"/>
    <w:rsid w:val="00EE4292"/>
    <w:rsid w:val="00EE4843"/>
    <w:rsid w:val="00EE628A"/>
    <w:rsid w:val="00EE64BD"/>
    <w:rsid w:val="00EF300A"/>
    <w:rsid w:val="00EF3816"/>
    <w:rsid w:val="00EF417D"/>
    <w:rsid w:val="00F1180E"/>
    <w:rsid w:val="00F14449"/>
    <w:rsid w:val="00F178A2"/>
    <w:rsid w:val="00F213ED"/>
    <w:rsid w:val="00F27110"/>
    <w:rsid w:val="00F2787E"/>
    <w:rsid w:val="00F30752"/>
    <w:rsid w:val="00F30854"/>
    <w:rsid w:val="00F3553D"/>
    <w:rsid w:val="00F36F11"/>
    <w:rsid w:val="00F44DD7"/>
    <w:rsid w:val="00F47610"/>
    <w:rsid w:val="00F521EC"/>
    <w:rsid w:val="00F5370D"/>
    <w:rsid w:val="00F553DA"/>
    <w:rsid w:val="00F55624"/>
    <w:rsid w:val="00F62195"/>
    <w:rsid w:val="00F63270"/>
    <w:rsid w:val="00F63DB2"/>
    <w:rsid w:val="00F6449A"/>
    <w:rsid w:val="00F72248"/>
    <w:rsid w:val="00F82D7E"/>
    <w:rsid w:val="00F841D4"/>
    <w:rsid w:val="00F91217"/>
    <w:rsid w:val="00F92F85"/>
    <w:rsid w:val="00F96DDE"/>
    <w:rsid w:val="00F97DC3"/>
    <w:rsid w:val="00FA006E"/>
    <w:rsid w:val="00FA1B40"/>
    <w:rsid w:val="00FA53F4"/>
    <w:rsid w:val="00FA7BD0"/>
    <w:rsid w:val="00FB0C9A"/>
    <w:rsid w:val="00FB325A"/>
    <w:rsid w:val="00FB488B"/>
    <w:rsid w:val="00FC426A"/>
    <w:rsid w:val="00FC4964"/>
    <w:rsid w:val="00FC51CD"/>
    <w:rsid w:val="00FC54D3"/>
    <w:rsid w:val="00FC746D"/>
    <w:rsid w:val="00FD7385"/>
    <w:rsid w:val="00FE34E4"/>
    <w:rsid w:val="00FE4359"/>
    <w:rsid w:val="00FE7425"/>
    <w:rsid w:val="00FF02AB"/>
    <w:rsid w:val="00FF173A"/>
    <w:rsid w:val="00FF1F12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A05B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370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0AF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0AF9"/>
    <w:rPr>
      <w:sz w:val="24"/>
      <w:szCs w:val="24"/>
    </w:rPr>
  </w:style>
  <w:style w:type="paragraph" w:customStyle="1" w:styleId="ConsPlusTitle">
    <w:name w:val="ConsPlusTitle"/>
    <w:rsid w:val="0027169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A62E9"/>
  </w:style>
  <w:style w:type="paragraph" w:styleId="ac">
    <w:name w:val="Balloon Text"/>
    <w:basedOn w:val="a"/>
    <w:link w:val="ad"/>
    <w:uiPriority w:val="99"/>
    <w:semiHidden/>
    <w:unhideWhenUsed/>
    <w:rsid w:val="004A62E9"/>
    <w:pPr>
      <w:widowControl w:val="0"/>
      <w:autoSpaceDE w:val="0"/>
      <w:autoSpaceDN w:val="0"/>
      <w:adjustRightInd w:val="0"/>
    </w:pPr>
    <w:rPr>
      <w:rFonts w:ascii="Tahoma" w:eastAsia="SimSu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62E9"/>
    <w:rPr>
      <w:rFonts w:ascii="Tahoma" w:eastAsia="SimSun" w:hAnsi="Tahoma" w:cs="Tahoma"/>
      <w:sz w:val="16"/>
      <w:szCs w:val="16"/>
    </w:rPr>
  </w:style>
  <w:style w:type="table" w:customStyle="1" w:styleId="12">
    <w:name w:val="Сетка таблицы1"/>
    <w:basedOn w:val="a1"/>
    <w:next w:val="a6"/>
    <w:uiPriority w:val="59"/>
    <w:rsid w:val="004A62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A62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65397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53974"/>
    <w:rPr>
      <w:color w:val="800080"/>
      <w:u w:val="single"/>
    </w:rPr>
  </w:style>
  <w:style w:type="paragraph" w:customStyle="1" w:styleId="font5">
    <w:name w:val="font5"/>
    <w:basedOn w:val="a"/>
    <w:rsid w:val="0065397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653974"/>
    <w:pPr>
      <w:spacing w:before="100" w:beforeAutospacing="1" w:after="100" w:afterAutospacing="1"/>
    </w:pPr>
  </w:style>
  <w:style w:type="paragraph" w:customStyle="1" w:styleId="xl66">
    <w:name w:val="xl66"/>
    <w:basedOn w:val="a"/>
    <w:rsid w:val="00653974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653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653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653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653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1">
    <w:name w:val="xl81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2">
    <w:name w:val="xl82"/>
    <w:basedOn w:val="a"/>
    <w:rsid w:val="006539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653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653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0"/>
      <w:szCs w:val="20"/>
    </w:rPr>
  </w:style>
  <w:style w:type="paragraph" w:customStyle="1" w:styleId="xl91">
    <w:name w:val="xl91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A05B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370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0AF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0AF9"/>
    <w:rPr>
      <w:sz w:val="24"/>
      <w:szCs w:val="24"/>
    </w:rPr>
  </w:style>
  <w:style w:type="paragraph" w:customStyle="1" w:styleId="ConsPlusTitle">
    <w:name w:val="ConsPlusTitle"/>
    <w:rsid w:val="0027169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4A62E9"/>
  </w:style>
  <w:style w:type="paragraph" w:styleId="ac">
    <w:name w:val="Balloon Text"/>
    <w:basedOn w:val="a"/>
    <w:link w:val="ad"/>
    <w:uiPriority w:val="99"/>
    <w:semiHidden/>
    <w:unhideWhenUsed/>
    <w:rsid w:val="004A62E9"/>
    <w:pPr>
      <w:widowControl w:val="0"/>
      <w:autoSpaceDE w:val="0"/>
      <w:autoSpaceDN w:val="0"/>
      <w:adjustRightInd w:val="0"/>
    </w:pPr>
    <w:rPr>
      <w:rFonts w:ascii="Tahoma" w:eastAsia="SimSu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62E9"/>
    <w:rPr>
      <w:rFonts w:ascii="Tahoma" w:eastAsia="SimSun" w:hAnsi="Tahoma" w:cs="Tahoma"/>
      <w:sz w:val="16"/>
      <w:szCs w:val="16"/>
    </w:rPr>
  </w:style>
  <w:style w:type="table" w:customStyle="1" w:styleId="12">
    <w:name w:val="Сетка таблицы1"/>
    <w:basedOn w:val="a1"/>
    <w:next w:val="a6"/>
    <w:uiPriority w:val="59"/>
    <w:rsid w:val="004A62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4A62E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653974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53974"/>
    <w:rPr>
      <w:color w:val="800080"/>
      <w:u w:val="single"/>
    </w:rPr>
  </w:style>
  <w:style w:type="paragraph" w:customStyle="1" w:styleId="font5">
    <w:name w:val="font5"/>
    <w:basedOn w:val="a"/>
    <w:rsid w:val="0065397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653974"/>
    <w:pPr>
      <w:spacing w:before="100" w:beforeAutospacing="1" w:after="100" w:afterAutospacing="1"/>
    </w:pPr>
  </w:style>
  <w:style w:type="paragraph" w:customStyle="1" w:styleId="xl66">
    <w:name w:val="xl66"/>
    <w:basedOn w:val="a"/>
    <w:rsid w:val="00653974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653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653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653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6539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0">
    <w:name w:val="xl80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1">
    <w:name w:val="xl81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2">
    <w:name w:val="xl82"/>
    <w:basedOn w:val="a"/>
    <w:rsid w:val="006539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6539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4">
    <w:name w:val="xl84"/>
    <w:basedOn w:val="a"/>
    <w:rsid w:val="0065397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0"/>
      <w:szCs w:val="20"/>
    </w:rPr>
  </w:style>
  <w:style w:type="paragraph" w:customStyle="1" w:styleId="xl91">
    <w:name w:val="xl91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653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lg-mu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FE70A-104B-4D8D-89E4-41A313E8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3425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user1</cp:lastModifiedBy>
  <cp:revision>15</cp:revision>
  <cp:lastPrinted>2017-11-10T10:13:00Z</cp:lastPrinted>
  <dcterms:created xsi:type="dcterms:W3CDTF">2017-11-10T09:49:00Z</dcterms:created>
  <dcterms:modified xsi:type="dcterms:W3CDTF">2017-11-15T12:44:00Z</dcterms:modified>
</cp:coreProperties>
</file>